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tblpXSpec="center" w:tblpYSpec="top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8"/>
        <w:gridCol w:w="568"/>
        <w:gridCol w:w="391"/>
        <w:gridCol w:w="404"/>
        <w:gridCol w:w="90"/>
        <w:gridCol w:w="53"/>
        <w:gridCol w:w="347"/>
        <w:gridCol w:w="32"/>
        <w:gridCol w:w="11"/>
        <w:gridCol w:w="269"/>
        <w:gridCol w:w="38"/>
        <w:gridCol w:w="274"/>
        <w:gridCol w:w="236"/>
        <w:gridCol w:w="76"/>
        <w:gridCol w:w="316"/>
        <w:gridCol w:w="257"/>
        <w:gridCol w:w="55"/>
        <w:gridCol w:w="311"/>
        <w:gridCol w:w="55"/>
        <w:gridCol w:w="11"/>
        <w:gridCol w:w="48"/>
        <w:gridCol w:w="196"/>
        <w:gridCol w:w="40"/>
        <w:gridCol w:w="271"/>
        <w:gridCol w:w="80"/>
        <w:gridCol w:w="231"/>
        <w:gridCol w:w="259"/>
        <w:gridCol w:w="53"/>
        <w:gridCol w:w="330"/>
        <w:gridCol w:w="118"/>
        <w:gridCol w:w="59"/>
        <w:gridCol w:w="130"/>
        <w:gridCol w:w="72"/>
        <w:gridCol w:w="236"/>
        <w:gridCol w:w="320"/>
        <w:gridCol w:w="402"/>
        <w:gridCol w:w="128"/>
        <w:gridCol w:w="229"/>
        <w:gridCol w:w="377"/>
        <w:gridCol w:w="215"/>
        <w:gridCol w:w="120"/>
        <w:gridCol w:w="192"/>
        <w:gridCol w:w="269"/>
        <w:gridCol w:w="158"/>
        <w:gridCol w:w="183"/>
        <w:gridCol w:w="1141"/>
      </w:tblGrid>
      <w:tr w:rsidR="00C3086F" w:rsidRPr="00C3086F" w14:paraId="2010DCB7" w14:textId="77777777" w:rsidTr="00F35EA3">
        <w:trPr>
          <w:trHeight w:val="989"/>
        </w:trPr>
        <w:tc>
          <w:tcPr>
            <w:tcW w:w="5000" w:type="pct"/>
            <w:gridSpan w:val="4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13" w:type="dxa"/>
              <w:left w:w="28" w:type="dxa"/>
              <w:bottom w:w="28" w:type="dxa"/>
              <w:right w:w="28" w:type="dxa"/>
            </w:tcMar>
            <w:hideMark/>
          </w:tcPr>
          <w:p w14:paraId="18C0307D" w14:textId="77777777" w:rsidR="00C3086F" w:rsidRPr="00C3086F" w:rsidRDefault="00C3086F" w:rsidP="007A70F6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52"/>
                <w:szCs w:val="52"/>
              </w:rPr>
            </w:pPr>
            <w:r w:rsidRPr="00C4513D">
              <w:rPr>
                <w:rFonts w:ascii="굴림" w:eastAsia="HY견고딕" w:hAnsi="굴림" w:cs="굴림"/>
                <w:color w:val="353535"/>
                <w:sz w:val="52"/>
                <w:szCs w:val="52"/>
              </w:rPr>
              <w:t>입사지원서</w:t>
            </w:r>
          </w:p>
        </w:tc>
      </w:tr>
      <w:tr w:rsidR="00F35EA3" w:rsidRPr="00E3211B" w14:paraId="7BD6CC20" w14:textId="77777777" w:rsidTr="00F35EA3">
        <w:trPr>
          <w:trHeight w:val="397"/>
        </w:trPr>
        <w:tc>
          <w:tcPr>
            <w:tcW w:w="87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01FE3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입사구분</w:t>
            </w:r>
          </w:p>
        </w:tc>
        <w:tc>
          <w:tcPr>
            <w:tcW w:w="1141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42547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신입</w:t>
            </w:r>
          </w:p>
        </w:tc>
        <w:tc>
          <w:tcPr>
            <w:tcW w:w="50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6D828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응시부문</w:t>
            </w:r>
          </w:p>
        </w:tc>
        <w:tc>
          <w:tcPr>
            <w:tcW w:w="105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F3552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소프트웨어개발</w:t>
            </w:r>
          </w:p>
        </w:tc>
        <w:tc>
          <w:tcPr>
            <w:tcW w:w="59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D6CDE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희망급여</w:t>
            </w:r>
          </w:p>
        </w:tc>
        <w:tc>
          <w:tcPr>
            <w:tcW w:w="83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67802" w14:textId="77777777" w:rsidR="007334A0" w:rsidRPr="001E6A1E" w:rsidRDefault="002A6766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만원</w:t>
            </w:r>
          </w:p>
        </w:tc>
      </w:tr>
      <w:tr w:rsidR="00F35EA3" w:rsidRPr="00E3211B" w14:paraId="38BAD114" w14:textId="77777777" w:rsidTr="00F35EA3">
        <w:trPr>
          <w:trHeight w:val="397"/>
        </w:trPr>
        <w:tc>
          <w:tcPr>
            <w:tcW w:w="87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1DAF0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긴급연락처</w:t>
            </w:r>
          </w:p>
        </w:tc>
        <w:tc>
          <w:tcPr>
            <w:tcW w:w="4129" w:type="pct"/>
            <w:gridSpan w:val="4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91802" w14:textId="77777777" w:rsidR="007334A0" w:rsidRPr="001E6A1E" w:rsidRDefault="007334A0" w:rsidP="002A6766">
            <w:pPr>
              <w:wordWrap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) </w:t>
            </w:r>
            <w:r w:rsidRPr="001E6A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휴대폰</w:t>
            </w: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-0000</w:t>
            </w: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</w:t>
            </w: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         2) E-Mail: </w:t>
            </w:r>
          </w:p>
        </w:tc>
      </w:tr>
      <w:tr w:rsidR="00C3086F" w:rsidRPr="00E3211B" w14:paraId="308AE567" w14:textId="77777777" w:rsidTr="00F35EA3">
        <w:trPr>
          <w:trHeight w:val="57"/>
        </w:trPr>
        <w:tc>
          <w:tcPr>
            <w:tcW w:w="5000" w:type="pct"/>
            <w:gridSpan w:val="4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3C9A0" w14:textId="77777777" w:rsidR="00C3086F" w:rsidRPr="001E6A1E" w:rsidRDefault="00C3086F" w:rsidP="007A70F6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E3211B" w14:paraId="48B4A7B9" w14:textId="77777777" w:rsidTr="00E3211B">
        <w:trPr>
          <w:trHeight w:val="413"/>
        </w:trPr>
        <w:tc>
          <w:tcPr>
            <w:tcW w:w="4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F7802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  <w:p w14:paraId="29FBCB88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적</w:t>
            </w:r>
          </w:p>
          <w:p w14:paraId="3BBBDBFA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14:paraId="30F2C8CF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705" w:type="pct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E6F82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spacing w:val="20"/>
                <w:kern w:val="0"/>
                <w:sz w:val="18"/>
                <w:szCs w:val="18"/>
              </w:rPr>
              <w:t>성 명</w:t>
            </w:r>
          </w:p>
        </w:tc>
        <w:tc>
          <w:tcPr>
            <w:tcW w:w="3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8C4E9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spacing w:val="20"/>
                <w:kern w:val="0"/>
                <w:sz w:val="18"/>
                <w:szCs w:val="18"/>
              </w:rPr>
              <w:t>한글</w:t>
            </w:r>
          </w:p>
        </w:tc>
        <w:tc>
          <w:tcPr>
            <w:tcW w:w="1074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7140E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94F21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spacing w:val="20"/>
                <w:kern w:val="0"/>
                <w:sz w:val="18"/>
                <w:szCs w:val="18"/>
              </w:rPr>
              <w:t>漢字</w:t>
            </w:r>
          </w:p>
        </w:tc>
        <w:tc>
          <w:tcPr>
            <w:tcW w:w="1143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D6A00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" w:type="pct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840A5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E3211B" w14:paraId="64CCDBF4" w14:textId="77777777" w:rsidTr="00E3211B">
        <w:trPr>
          <w:trHeight w:val="413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5933D5F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CA64533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96747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spacing w:val="20"/>
                <w:kern w:val="0"/>
                <w:sz w:val="18"/>
                <w:szCs w:val="18"/>
              </w:rPr>
              <w:t>Name</w:t>
            </w:r>
          </w:p>
        </w:tc>
        <w:tc>
          <w:tcPr>
            <w:tcW w:w="2633" w:type="pct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C0003" w14:textId="77777777" w:rsidR="007334A0" w:rsidRPr="001E6A1E" w:rsidRDefault="007334A0" w:rsidP="007334A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LEE HYUNG IN</w:t>
            </w:r>
          </w:p>
        </w:tc>
        <w:tc>
          <w:tcPr>
            <w:tcW w:w="923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9382C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E3211B" w14:paraId="400AD33B" w14:textId="77777777" w:rsidTr="00E3211B">
        <w:trPr>
          <w:trHeight w:val="116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21F1608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CE416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주민등록번호 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6D5CB" w14:textId="77777777" w:rsidR="00C3086F" w:rsidRPr="001E6A1E" w:rsidRDefault="00C3086F" w:rsidP="007A70F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1" w:type="pct"/>
            <w:gridSpan w:val="3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49043" w14:textId="77777777" w:rsidR="00C3086F" w:rsidRPr="001E6A1E" w:rsidRDefault="00C3086F" w:rsidP="007A70F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3F00B4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E3211B" w14:paraId="1A373A34" w14:textId="77777777" w:rsidTr="00E3211B">
        <w:trPr>
          <w:trHeight w:val="316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A565B91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5E03C169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1FBD2C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92DA1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4861DC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F3619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B3C9E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14394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4A57DD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97DA0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50969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6FA61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03107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5D8EC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FA77B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8FA0A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D421A" w14:textId="77777777" w:rsidR="00C3086F" w:rsidRPr="001E6A1E" w:rsidRDefault="00C3086F" w:rsidP="007A70F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pct"/>
            <w:gridSpan w:val="6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DAB92" w14:textId="77777777" w:rsidR="00C3086F" w:rsidRPr="001E6A1E" w:rsidRDefault="00C3086F" w:rsidP="001E6A1E">
            <w:pPr>
              <w:snapToGrid w:val="0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1E6A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만 세</w:t>
            </w: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3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EBEEDB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E3211B" w14:paraId="5CF72425" w14:textId="77777777" w:rsidTr="00E3211B">
        <w:trPr>
          <w:trHeight w:val="104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3C08D12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1CF0BD83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A3197D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81" w:type="pct"/>
            <w:gridSpan w:val="3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5B484" w14:textId="77777777" w:rsidR="00C3086F" w:rsidRPr="001E6A1E" w:rsidRDefault="00C3086F" w:rsidP="007A70F6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BAF934" w14:textId="77777777" w:rsidR="00C3086F" w:rsidRPr="001E6A1E" w:rsidRDefault="00C3086F" w:rsidP="007A70F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3211B" w:rsidRPr="00E3211B" w14:paraId="2CA74F11" w14:textId="77777777" w:rsidTr="00E3211B">
        <w:trPr>
          <w:trHeight w:val="397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0327AA2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74E7F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spacing w:val="20"/>
                <w:kern w:val="0"/>
                <w:sz w:val="18"/>
                <w:szCs w:val="18"/>
              </w:rPr>
              <w:t>E-Mail</w:t>
            </w:r>
          </w:p>
        </w:tc>
        <w:tc>
          <w:tcPr>
            <w:tcW w:w="2971" w:type="pct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B606F" w14:textId="77777777" w:rsidR="007334A0" w:rsidRPr="001E6A1E" w:rsidRDefault="007334A0" w:rsidP="007334A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9F7DBC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E3211B" w14:paraId="0BCDB074" w14:textId="77777777" w:rsidTr="00E3211B">
        <w:trPr>
          <w:trHeight w:val="397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9911ABD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BB9D27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spacing w:val="2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971" w:type="pct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8A880" w14:textId="77777777" w:rsidR="007334A0" w:rsidRPr="001E6A1E" w:rsidRDefault="007334A0" w:rsidP="007334A0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" w:type="pct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BB50D58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334A0" w:rsidRPr="00E3211B" w14:paraId="5E23854A" w14:textId="77777777" w:rsidTr="00E3211B">
        <w:trPr>
          <w:trHeight w:val="397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CF7108E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2FD30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spacing w:val="20"/>
                <w:kern w:val="0"/>
                <w:sz w:val="18"/>
                <w:szCs w:val="18"/>
              </w:rPr>
              <w:t>현주소</w:t>
            </w:r>
          </w:p>
        </w:tc>
        <w:tc>
          <w:tcPr>
            <w:tcW w:w="3894" w:type="pct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7FFF6" w14:textId="77777777" w:rsidR="007334A0" w:rsidRPr="001E6A1E" w:rsidRDefault="007334A0" w:rsidP="007334A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47F2C" w:rsidRPr="00E3211B" w14:paraId="5FE8185C" w14:textId="77777777" w:rsidTr="00F35EA3">
        <w:trPr>
          <w:trHeight w:val="57"/>
        </w:trPr>
        <w:tc>
          <w:tcPr>
            <w:tcW w:w="5000" w:type="pct"/>
            <w:gridSpan w:val="4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D4AB7" w14:textId="77777777" w:rsidR="00C3086F" w:rsidRPr="00E3211B" w:rsidRDefault="00C3086F" w:rsidP="00A47F2C">
            <w:pPr>
              <w:wordWrap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35EA3" w:rsidRPr="00E3211B" w14:paraId="7D2D5C50" w14:textId="77777777" w:rsidTr="00E3211B">
        <w:trPr>
          <w:trHeight w:val="397"/>
        </w:trPr>
        <w:tc>
          <w:tcPr>
            <w:tcW w:w="40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B5F01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</w:p>
          <w:p w14:paraId="7778A48B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력</w:t>
            </w:r>
          </w:p>
          <w:p w14:paraId="6A4D5A03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14:paraId="3483061F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730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8EB5B8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졸 업 년 월</w:t>
            </w:r>
          </w:p>
        </w:tc>
        <w:tc>
          <w:tcPr>
            <w:tcW w:w="1621" w:type="pct"/>
            <w:gridSpan w:val="2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E213E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학 교 명</w:t>
            </w:r>
          </w:p>
        </w:tc>
        <w:tc>
          <w:tcPr>
            <w:tcW w:w="987" w:type="pct"/>
            <w:gridSpan w:val="11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E39B7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전 공</w:t>
            </w:r>
          </w:p>
        </w:tc>
        <w:tc>
          <w:tcPr>
            <w:tcW w:w="632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8F46D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629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5D65D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성 적</w:t>
            </w:r>
          </w:p>
        </w:tc>
      </w:tr>
      <w:tr w:rsidR="00F35EA3" w:rsidRPr="00E3211B" w14:paraId="22223FFB" w14:textId="77777777" w:rsidTr="00F35EA3">
        <w:trPr>
          <w:trHeight w:val="397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03B618C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A14B3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8년 02월</w:t>
            </w:r>
          </w:p>
        </w:tc>
        <w:tc>
          <w:tcPr>
            <w:tcW w:w="162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8CC87" w14:textId="77777777" w:rsidR="007334A0" w:rsidRPr="001E6A1E" w:rsidRDefault="002A6766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대학교</w:t>
            </w:r>
          </w:p>
        </w:tc>
        <w:tc>
          <w:tcPr>
            <w:tcW w:w="9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EB250A" w14:textId="77777777" w:rsidR="007334A0" w:rsidRPr="001E6A1E" w:rsidRDefault="002A6766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8F436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부산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D6D97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.45/4.5</w:t>
            </w:r>
          </w:p>
        </w:tc>
      </w:tr>
      <w:tr w:rsidR="00F35EA3" w:rsidRPr="00E3211B" w14:paraId="45296EDF" w14:textId="77777777" w:rsidTr="00F35EA3">
        <w:trPr>
          <w:trHeight w:val="397"/>
        </w:trPr>
        <w:tc>
          <w:tcPr>
            <w:tcW w:w="40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FD390F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2A2C2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00년 02월</w:t>
            </w:r>
          </w:p>
        </w:tc>
        <w:tc>
          <w:tcPr>
            <w:tcW w:w="1621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AA9B2" w14:textId="77777777" w:rsidR="007334A0" w:rsidRPr="001E6A1E" w:rsidRDefault="002A6766" w:rsidP="002A6766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고등학교</w:t>
            </w:r>
          </w:p>
        </w:tc>
        <w:tc>
          <w:tcPr>
            <w:tcW w:w="987" w:type="pct"/>
            <w:gridSpan w:val="1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CD481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2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10D3D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부산</w:t>
            </w:r>
          </w:p>
        </w:tc>
        <w:tc>
          <w:tcPr>
            <w:tcW w:w="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5B5B9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47F2C" w:rsidRPr="00E3211B" w14:paraId="4DC35B06" w14:textId="77777777" w:rsidTr="00F35EA3">
        <w:trPr>
          <w:trHeight w:val="57"/>
        </w:trPr>
        <w:tc>
          <w:tcPr>
            <w:tcW w:w="5000" w:type="pct"/>
            <w:gridSpan w:val="4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F33CE" w14:textId="77777777" w:rsidR="00C3086F" w:rsidRPr="00E3211B" w:rsidRDefault="00C3086F" w:rsidP="00A47F2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35EA3" w:rsidRPr="001E6A1E" w14:paraId="5517C884" w14:textId="77777777" w:rsidTr="00F35EA3">
        <w:trPr>
          <w:trHeight w:val="370"/>
        </w:trPr>
        <w:tc>
          <w:tcPr>
            <w:tcW w:w="41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7D250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proofErr w:type="spellStart"/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프</w:t>
            </w:r>
            <w:proofErr w:type="spellEnd"/>
          </w:p>
          <w:p w14:paraId="279C3ECD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로</w:t>
            </w:r>
          </w:p>
          <w:p w14:paraId="3021FBFD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proofErr w:type="spellStart"/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젝</w:t>
            </w:r>
            <w:proofErr w:type="spellEnd"/>
          </w:p>
          <w:p w14:paraId="22CCF79F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트</w:t>
            </w:r>
            <w:proofErr w:type="spellEnd"/>
          </w:p>
        </w:tc>
        <w:tc>
          <w:tcPr>
            <w:tcW w:w="4585" w:type="pct"/>
            <w:gridSpan w:val="4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45904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수행 프로젝트 및 구현내용</w:t>
            </w:r>
          </w:p>
        </w:tc>
      </w:tr>
      <w:tr w:rsidR="00F35EA3" w:rsidRPr="001E6A1E" w14:paraId="4F005EED" w14:textId="77777777" w:rsidTr="00E3211B">
        <w:trPr>
          <w:trHeight w:val="501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C745689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86C6E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777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7D4ADAD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프로젝트명</w:t>
            </w:r>
          </w:p>
        </w:tc>
        <w:tc>
          <w:tcPr>
            <w:tcW w:w="778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75178708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년도</w:t>
            </w: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/</w:t>
            </w:r>
          </w:p>
          <w:p w14:paraId="22A43F29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개발기간</w:t>
            </w:r>
          </w:p>
        </w:tc>
        <w:tc>
          <w:tcPr>
            <w:tcW w:w="778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1217C81C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사용언어</w:t>
            </w: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/</w:t>
            </w:r>
          </w:p>
          <w:p w14:paraId="3564A733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개발환경</w:t>
            </w:r>
          </w:p>
        </w:tc>
        <w:tc>
          <w:tcPr>
            <w:tcW w:w="1981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716F1EE0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구 현</w:t>
            </w:r>
          </w:p>
        </w:tc>
      </w:tr>
      <w:tr w:rsidR="00F35EA3" w:rsidRPr="001E6A1E" w14:paraId="35B148C1" w14:textId="77777777" w:rsidTr="00F35EA3">
        <w:trPr>
          <w:trHeight w:val="461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C468522" w14:textId="77777777" w:rsidR="007334A0" w:rsidRPr="001E6A1E" w:rsidRDefault="007334A0" w:rsidP="007334A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E5DCB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별</w:t>
            </w:r>
          </w:p>
        </w:tc>
        <w:tc>
          <w:tcPr>
            <w:tcW w:w="777" w:type="pct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10F28F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Java Game Programing</w:t>
            </w:r>
          </w:p>
        </w:tc>
        <w:tc>
          <w:tcPr>
            <w:tcW w:w="778" w:type="pct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365288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1.09</w:t>
            </w:r>
          </w:p>
        </w:tc>
        <w:tc>
          <w:tcPr>
            <w:tcW w:w="778" w:type="pct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5090B8A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Java/</w:t>
            </w:r>
          </w:p>
          <w:p w14:paraId="370C88C5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Windows </w:t>
            </w:r>
            <w:proofErr w:type="spellStart"/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xp</w:t>
            </w:r>
            <w:proofErr w:type="spellEnd"/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1" w:type="pct"/>
            <w:gridSpan w:val="1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6E7CD06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Java </w:t>
            </w:r>
            <w:proofErr w:type="spellStart"/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JApplet</w:t>
            </w:r>
            <w:proofErr w:type="spellEnd"/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, Server/Client, UI</w:t>
            </w: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구현</w:t>
            </w:r>
          </w:p>
        </w:tc>
      </w:tr>
      <w:tr w:rsidR="00E05ADA" w:rsidRPr="001E6A1E" w14:paraId="6E93BFB5" w14:textId="77777777" w:rsidTr="00F35EA3">
        <w:trPr>
          <w:trHeight w:val="57"/>
        </w:trPr>
        <w:tc>
          <w:tcPr>
            <w:tcW w:w="5000" w:type="pct"/>
            <w:gridSpan w:val="4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0EB67" w14:textId="77777777" w:rsidR="00E05ADA" w:rsidRPr="001E6A1E" w:rsidRDefault="00E05ADA" w:rsidP="00E05ADA">
            <w:pPr>
              <w:widowControl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1E6A1E" w14:paraId="4C41FFDD" w14:textId="77777777" w:rsidTr="00E3211B">
        <w:trPr>
          <w:trHeight w:val="369"/>
        </w:trPr>
        <w:tc>
          <w:tcPr>
            <w:tcW w:w="41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E752C" w14:textId="77777777" w:rsidR="00F35EA3" w:rsidRPr="001E6A1E" w:rsidRDefault="007334A0" w:rsidP="00017FDF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기</w:t>
            </w:r>
          </w:p>
          <w:p w14:paraId="5251DA8C" w14:textId="77777777" w:rsidR="00F35EA3" w:rsidRPr="001E6A1E" w:rsidRDefault="007334A0" w:rsidP="00017FDF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술</w:t>
            </w:r>
          </w:p>
          <w:p w14:paraId="293A043A" w14:textId="77777777" w:rsidR="00F35EA3" w:rsidRPr="001E6A1E" w:rsidRDefault="007334A0" w:rsidP="00017FDF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능</w:t>
            </w:r>
          </w:p>
          <w:p w14:paraId="31C0F6F8" w14:textId="77777777" w:rsidR="007334A0" w:rsidRPr="001E6A1E" w:rsidRDefault="007334A0" w:rsidP="00017FDF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력</w:t>
            </w:r>
          </w:p>
        </w:tc>
        <w:tc>
          <w:tcPr>
            <w:tcW w:w="64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F5006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자료구조</w:t>
            </w:r>
          </w:p>
        </w:tc>
        <w:tc>
          <w:tcPr>
            <w:tcW w:w="64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763DDE67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알고리즘</w:t>
            </w:r>
          </w:p>
        </w:tc>
        <w:tc>
          <w:tcPr>
            <w:tcW w:w="648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E8A08A8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C/C++</w:t>
            </w:r>
          </w:p>
        </w:tc>
        <w:tc>
          <w:tcPr>
            <w:tcW w:w="638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07AFCF5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JAVA</w:t>
            </w:r>
          </w:p>
        </w:tc>
        <w:tc>
          <w:tcPr>
            <w:tcW w:w="64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19471A5F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안드로이드</w:t>
            </w:r>
          </w:p>
        </w:tc>
        <w:tc>
          <w:tcPr>
            <w:tcW w:w="66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7CB8068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포토샵</w:t>
            </w:r>
          </w:p>
        </w:tc>
        <w:tc>
          <w:tcPr>
            <w:tcW w:w="7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50A0414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데이터</w:t>
            </w:r>
          </w:p>
          <w:p w14:paraId="5C4B3520" w14:textId="77777777" w:rsidR="007334A0" w:rsidRPr="001E6A1E" w:rsidRDefault="007334A0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베이스</w:t>
            </w:r>
          </w:p>
        </w:tc>
      </w:tr>
      <w:tr w:rsidR="00F35EA3" w:rsidRPr="001E6A1E" w14:paraId="468F49F2" w14:textId="77777777" w:rsidTr="00F35EA3">
        <w:trPr>
          <w:trHeight w:val="369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1A910" w14:textId="77777777" w:rsidR="007334A0" w:rsidRPr="001E6A1E" w:rsidRDefault="007334A0" w:rsidP="00E05ADA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F943E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641" w:type="pct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5A6E8AA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648" w:type="pct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F3888F0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638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EA4E75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640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5D0AE3B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66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1B8CB1A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705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546ABA" w14:textId="77777777" w:rsidR="007334A0" w:rsidRPr="001E6A1E" w:rsidRDefault="007334A0" w:rsidP="0053522E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</w:tr>
      <w:tr w:rsidR="00E05ADA" w:rsidRPr="001E6A1E" w14:paraId="6CD9F61A" w14:textId="77777777" w:rsidTr="00F35EA3">
        <w:trPr>
          <w:trHeight w:val="57"/>
        </w:trPr>
        <w:tc>
          <w:tcPr>
            <w:tcW w:w="5000" w:type="pct"/>
            <w:gridSpan w:val="4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4A3BB" w14:textId="77777777" w:rsidR="00E05ADA" w:rsidRPr="001E6A1E" w:rsidRDefault="00E05ADA" w:rsidP="00E05AD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1E6A1E" w14:paraId="37A005F9" w14:textId="77777777" w:rsidTr="00E3211B">
        <w:trPr>
          <w:trHeight w:val="397"/>
        </w:trPr>
        <w:tc>
          <w:tcPr>
            <w:tcW w:w="41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333FE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경</w:t>
            </w:r>
          </w:p>
          <w:p w14:paraId="5BAE5B15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력</w:t>
            </w:r>
          </w:p>
          <w:p w14:paraId="4AE91D3B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사</w:t>
            </w:r>
          </w:p>
          <w:p w14:paraId="6C133540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항</w:t>
            </w:r>
          </w:p>
        </w:tc>
        <w:tc>
          <w:tcPr>
            <w:tcW w:w="901" w:type="pct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EC9C4" w14:textId="77777777" w:rsidR="00F35EA3" w:rsidRPr="001E6A1E" w:rsidRDefault="00F35EA3" w:rsidP="00F35EA3">
            <w:pPr>
              <w:pStyle w:val="1"/>
              <w:spacing w:line="268" w:lineRule="auto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1E6A1E">
              <w:rPr>
                <w:rFonts w:ascii="굴림" w:eastAsia="굴림" w:hAnsi="굴림" w:cs="바탕" w:hint="eastAsia"/>
                <w:b/>
                <w:sz w:val="18"/>
                <w:szCs w:val="18"/>
              </w:rPr>
              <w:t>근무 기간</w:t>
            </w:r>
          </w:p>
        </w:tc>
        <w:tc>
          <w:tcPr>
            <w:tcW w:w="901" w:type="pct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EBF453C" w14:textId="77777777" w:rsidR="00F35EA3" w:rsidRPr="001E6A1E" w:rsidRDefault="00F35EA3" w:rsidP="00F35EA3">
            <w:pPr>
              <w:pStyle w:val="1"/>
              <w:spacing w:line="268" w:lineRule="auto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1E6A1E">
              <w:rPr>
                <w:rFonts w:ascii="굴림" w:eastAsia="굴림" w:hAnsi="굴림" w:cs="바탕" w:hint="eastAsia"/>
                <w:b/>
                <w:sz w:val="18"/>
                <w:szCs w:val="18"/>
              </w:rPr>
              <w:t>근 무 처</w:t>
            </w:r>
          </w:p>
        </w:tc>
        <w:tc>
          <w:tcPr>
            <w:tcW w:w="897" w:type="pct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6ACFF140" w14:textId="77777777" w:rsidR="00F35EA3" w:rsidRPr="001E6A1E" w:rsidRDefault="00F35EA3" w:rsidP="00F35EA3">
            <w:pPr>
              <w:pStyle w:val="1"/>
              <w:spacing w:line="268" w:lineRule="auto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1E6A1E">
              <w:rPr>
                <w:rFonts w:ascii="굴림" w:eastAsia="굴림" w:hAnsi="굴림" w:cs="바탕" w:hint="eastAsia"/>
                <w:b/>
                <w:sz w:val="18"/>
                <w:szCs w:val="18"/>
              </w:rPr>
              <w:t>직 위</w:t>
            </w:r>
          </w:p>
        </w:tc>
        <w:tc>
          <w:tcPr>
            <w:tcW w:w="906" w:type="pct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46671804" w14:textId="77777777" w:rsidR="00F35EA3" w:rsidRPr="001E6A1E" w:rsidRDefault="00F35EA3" w:rsidP="00F35EA3">
            <w:pPr>
              <w:pStyle w:val="1"/>
              <w:spacing w:line="268" w:lineRule="auto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1E6A1E">
              <w:rPr>
                <w:rFonts w:ascii="굴림" w:eastAsia="굴림" w:hAnsi="굴림" w:cs="바탕" w:hint="eastAsia"/>
                <w:b/>
                <w:sz w:val="18"/>
                <w:szCs w:val="18"/>
              </w:rPr>
              <w:t>담당 업무</w:t>
            </w:r>
          </w:p>
        </w:tc>
        <w:tc>
          <w:tcPr>
            <w:tcW w:w="98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7C111D5A" w14:textId="77777777" w:rsidR="00F35EA3" w:rsidRPr="001E6A1E" w:rsidRDefault="00F35EA3" w:rsidP="00F35EA3">
            <w:pPr>
              <w:pStyle w:val="1"/>
              <w:spacing w:line="268" w:lineRule="auto"/>
              <w:jc w:val="center"/>
              <w:rPr>
                <w:rFonts w:ascii="굴림" w:eastAsia="굴림" w:hAnsi="굴림" w:cs="바탕"/>
                <w:b/>
                <w:sz w:val="18"/>
                <w:szCs w:val="18"/>
              </w:rPr>
            </w:pPr>
            <w:r w:rsidRPr="001E6A1E">
              <w:rPr>
                <w:rFonts w:ascii="굴림" w:eastAsia="굴림" w:hAnsi="굴림" w:cs="바탕" w:hint="eastAsia"/>
                <w:b/>
                <w:sz w:val="18"/>
                <w:szCs w:val="18"/>
              </w:rPr>
              <w:t>퇴직 사유</w:t>
            </w:r>
          </w:p>
        </w:tc>
      </w:tr>
      <w:tr w:rsidR="00F35EA3" w:rsidRPr="001E6A1E" w14:paraId="633EA066" w14:textId="77777777" w:rsidTr="00F35EA3">
        <w:trPr>
          <w:trHeight w:val="390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1FA1A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46659" w14:textId="77777777" w:rsidR="00F35EA3" w:rsidRPr="001E6A1E" w:rsidRDefault="00F35EA3" w:rsidP="00F35EA3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8년7월~11년4월</w:t>
            </w:r>
          </w:p>
        </w:tc>
        <w:tc>
          <w:tcPr>
            <w:tcW w:w="901" w:type="pct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7594C" w14:textId="77777777" w:rsidR="00F35EA3" w:rsidRPr="001E6A1E" w:rsidRDefault="00F01D77" w:rsidP="00F35EA3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000</w:t>
            </w:r>
            <w:r w:rsidR="00F35EA3" w:rsidRPr="001E6A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㈜</w:t>
            </w:r>
          </w:p>
        </w:tc>
        <w:tc>
          <w:tcPr>
            <w:tcW w:w="897" w:type="pct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980EB" w14:textId="77777777" w:rsidR="00F35EA3" w:rsidRPr="001E6A1E" w:rsidRDefault="00F35EA3" w:rsidP="00F35EA3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임</w:t>
            </w:r>
          </w:p>
        </w:tc>
        <w:tc>
          <w:tcPr>
            <w:tcW w:w="906" w:type="pct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375B7" w14:textId="77777777" w:rsidR="00F35EA3" w:rsidRPr="001E6A1E" w:rsidRDefault="00F01D77" w:rsidP="00F35EA3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F35EA3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관리</w:t>
            </w:r>
          </w:p>
        </w:tc>
        <w:tc>
          <w:tcPr>
            <w:tcW w:w="98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17A5C0" w14:textId="77777777" w:rsidR="00F35EA3" w:rsidRPr="001E6A1E" w:rsidRDefault="00F35EA3" w:rsidP="00F35EA3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기개발</w:t>
            </w:r>
          </w:p>
        </w:tc>
      </w:tr>
      <w:tr w:rsidR="00E05ADA" w:rsidRPr="001E6A1E" w14:paraId="2A65D55D" w14:textId="77777777" w:rsidTr="00F35EA3">
        <w:trPr>
          <w:trHeight w:val="57"/>
        </w:trPr>
        <w:tc>
          <w:tcPr>
            <w:tcW w:w="5000" w:type="pct"/>
            <w:gridSpan w:val="4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C473D" w14:textId="77777777" w:rsidR="00E05ADA" w:rsidRPr="001E6A1E" w:rsidRDefault="00E05ADA" w:rsidP="00E05ADA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35EA3" w:rsidRPr="001E6A1E" w14:paraId="47014356" w14:textId="77777777" w:rsidTr="00E3211B">
        <w:trPr>
          <w:trHeight w:val="369"/>
        </w:trPr>
        <w:tc>
          <w:tcPr>
            <w:tcW w:w="415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72156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자</w:t>
            </w:r>
          </w:p>
          <w:p w14:paraId="4F869DD5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격</w:t>
            </w:r>
          </w:p>
          <w:p w14:paraId="7A61DA0E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사</w:t>
            </w:r>
          </w:p>
          <w:p w14:paraId="16F73796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8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C2992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종류</w:t>
            </w:r>
          </w:p>
        </w:tc>
        <w:tc>
          <w:tcPr>
            <w:tcW w:w="901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447382BB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발행처</w:t>
            </w:r>
          </w:p>
        </w:tc>
        <w:tc>
          <w:tcPr>
            <w:tcW w:w="902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1E6B1EB8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0E864A12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 xml:space="preserve">외 </w:t>
            </w:r>
          </w:p>
          <w:p w14:paraId="50D4441E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 xml:space="preserve">국 </w:t>
            </w:r>
          </w:p>
          <w:p w14:paraId="7A4619D9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어</w:t>
            </w:r>
          </w:p>
        </w:tc>
        <w:tc>
          <w:tcPr>
            <w:tcW w:w="5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6E5A89B3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54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22617936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능력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1073D6B9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공인시험</w:t>
            </w:r>
          </w:p>
        </w:tc>
      </w:tr>
      <w:tr w:rsidR="00F35EA3" w:rsidRPr="001E6A1E" w14:paraId="26F38956" w14:textId="77777777" w:rsidTr="00F35EA3">
        <w:trPr>
          <w:trHeight w:val="369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102B3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1594D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통관리사 2급</w:t>
            </w:r>
          </w:p>
        </w:tc>
        <w:tc>
          <w:tcPr>
            <w:tcW w:w="901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BDBBA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국 산업인력공단</w:t>
            </w:r>
          </w:p>
        </w:tc>
        <w:tc>
          <w:tcPr>
            <w:tcW w:w="902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89590C" w14:textId="77777777" w:rsidR="00F35EA3" w:rsidRPr="001E6A1E" w:rsidRDefault="0041521D" w:rsidP="0041521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</w:t>
            </w:r>
            <w:r w:rsidR="00F35EA3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F35EA3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264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7229D91A" w14:textId="77777777" w:rsidR="00F35EA3" w:rsidRPr="001E6A1E" w:rsidRDefault="00F35EA3" w:rsidP="00F35EA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7AC00B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</w:p>
        </w:tc>
        <w:tc>
          <w:tcPr>
            <w:tcW w:w="54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63ABD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A84F35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독해가능</w:t>
            </w:r>
          </w:p>
        </w:tc>
      </w:tr>
      <w:tr w:rsidR="00F35EA3" w:rsidRPr="001E6A1E" w14:paraId="1964BE14" w14:textId="77777777" w:rsidTr="0090125F">
        <w:trPr>
          <w:trHeight w:val="369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85D11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73130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OS MASTER</w:t>
            </w:r>
          </w:p>
        </w:tc>
        <w:tc>
          <w:tcPr>
            <w:tcW w:w="901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6DA60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icrosoft</w:t>
            </w:r>
          </w:p>
        </w:tc>
        <w:tc>
          <w:tcPr>
            <w:tcW w:w="902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469D8" w14:textId="77777777" w:rsidR="00F35EA3" w:rsidRPr="001E6A1E" w:rsidRDefault="0041521D" w:rsidP="0041521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</w:t>
            </w:r>
            <w:r w:rsidR="00F35EA3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F35EA3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7C3D5C8E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2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O A</w:t>
            </w:r>
          </w:p>
          <w:p w14:paraId="5914B2AA" w14:textId="77777777" w:rsidR="00F35EA3" w:rsidRPr="001E6A1E" w:rsidRDefault="00F35EA3" w:rsidP="00F35EA3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spacing w:val="-22"/>
                <w:kern w:val="0"/>
                <w:sz w:val="18"/>
                <w:szCs w:val="18"/>
              </w:rPr>
              <w:t>능력</w:t>
            </w:r>
          </w:p>
        </w:tc>
        <w:tc>
          <w:tcPr>
            <w:tcW w:w="54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0A170000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엑셀</w:t>
            </w:r>
          </w:p>
        </w:tc>
        <w:tc>
          <w:tcPr>
            <w:tcW w:w="54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2F67A41E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워드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60FDB81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프레젠테이션</w:t>
            </w:r>
          </w:p>
        </w:tc>
      </w:tr>
      <w:tr w:rsidR="00F35EA3" w:rsidRPr="001E6A1E" w14:paraId="1D452426" w14:textId="77777777" w:rsidTr="00F35EA3">
        <w:trPr>
          <w:trHeight w:val="369"/>
        </w:trPr>
        <w:tc>
          <w:tcPr>
            <w:tcW w:w="415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DCD36A" w14:textId="77777777" w:rsidR="00F35EA3" w:rsidRPr="001E6A1E" w:rsidRDefault="00F35EA3" w:rsidP="00F35EA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A774A7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1" w:type="pct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32121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pct"/>
            <w:gridSpan w:val="1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ACF7E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6947132D" w14:textId="77777777" w:rsidR="00F35EA3" w:rsidRPr="001E6A1E" w:rsidRDefault="00F35EA3" w:rsidP="00F35EA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pct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B78FAB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54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F89A9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  <w:tc>
          <w:tcPr>
            <w:tcW w:w="54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20D983" w14:textId="77777777" w:rsidR="00F35EA3" w:rsidRPr="001E6A1E" w:rsidRDefault="00F35EA3" w:rsidP="00F35E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</w:t>
            </w:r>
          </w:p>
        </w:tc>
      </w:tr>
    </w:tbl>
    <w:p w14:paraId="00888A12" w14:textId="77777777" w:rsidR="00423BEC" w:rsidRPr="001E6A1E" w:rsidRDefault="00423BEC">
      <w:pPr>
        <w:rPr>
          <w:rFonts w:ascii="굴림" w:eastAsia="굴림" w:hAnsi="굴림"/>
          <w:sz w:val="6"/>
          <w:szCs w:val="6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299"/>
        <w:gridCol w:w="1299"/>
        <w:gridCol w:w="1300"/>
        <w:gridCol w:w="1299"/>
        <w:gridCol w:w="1299"/>
        <w:gridCol w:w="1300"/>
        <w:gridCol w:w="635"/>
        <w:gridCol w:w="1205"/>
      </w:tblGrid>
      <w:tr w:rsidR="0090125F" w:rsidRPr="001E6A1E" w14:paraId="4146F695" w14:textId="77777777" w:rsidTr="0090125F">
        <w:trPr>
          <w:trHeight w:val="369"/>
          <w:jc w:val="center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573DD" w14:textId="77777777" w:rsidR="0090125F" w:rsidRPr="001E6A1E" w:rsidRDefault="0090125F" w:rsidP="00423BEC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</w:p>
          <w:p w14:paraId="64DA95EA" w14:textId="77777777" w:rsidR="0090125F" w:rsidRPr="001E6A1E" w:rsidRDefault="0090125F" w:rsidP="00423BE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  <w:p w14:paraId="30B612EE" w14:textId="77777777" w:rsidR="0090125F" w:rsidRPr="001E6A1E" w:rsidRDefault="0090125F" w:rsidP="00423BE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14:paraId="5400F93F" w14:textId="77777777" w:rsidR="0090125F" w:rsidRPr="001E6A1E" w:rsidRDefault="0090125F" w:rsidP="00423BEC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6B5FC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신장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360650E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체중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1411A221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혈액형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03858FE1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특기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35ED4D95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취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6BC6125C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시력</w:t>
            </w:r>
          </w:p>
        </w:tc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28BB4D55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병</w:t>
            </w:r>
          </w:p>
          <w:p w14:paraId="34927DBC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역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72EE768D" w14:textId="77777777" w:rsidR="0090125F" w:rsidRPr="001E6A1E" w:rsidRDefault="0090125F" w:rsidP="00423BEC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구 분</w:t>
            </w:r>
          </w:p>
        </w:tc>
      </w:tr>
      <w:tr w:rsidR="0090125F" w:rsidRPr="001E6A1E" w14:paraId="2D1F4B5F" w14:textId="77777777" w:rsidTr="0090125F">
        <w:trPr>
          <w:trHeight w:val="369"/>
          <w:jc w:val="center"/>
        </w:trPr>
        <w:tc>
          <w:tcPr>
            <w:tcW w:w="8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E999B" w14:textId="77777777" w:rsidR="0090125F" w:rsidRPr="001E6A1E" w:rsidRDefault="0090125F" w:rsidP="00423BEC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7A33A" w14:textId="77777777" w:rsidR="0090125F" w:rsidRPr="001E6A1E" w:rsidRDefault="00F01D77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</w:t>
            </w:r>
            <w:r w:rsidR="0090125F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cm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00DD2B2" w14:textId="77777777" w:rsidR="0090125F" w:rsidRPr="001E6A1E" w:rsidRDefault="00F01D77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90125F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kg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D58BC59" w14:textId="77777777" w:rsidR="0090125F" w:rsidRPr="001E6A1E" w:rsidRDefault="00F01D77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3E7952" w14:textId="77777777" w:rsidR="0090125F" w:rsidRPr="001E6A1E" w:rsidRDefault="00F01D77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C13A92" w14:textId="77777777" w:rsidR="0090125F" w:rsidRPr="001E6A1E" w:rsidRDefault="00F01D77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F0CF94" w14:textId="77777777" w:rsidR="0090125F" w:rsidRPr="001E6A1E" w:rsidRDefault="0090125F" w:rsidP="00F01D77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F01D7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0.</w:t>
            </w:r>
            <w:r w:rsidR="00F01D7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vAlign w:val="center"/>
          </w:tcPr>
          <w:p w14:paraId="735820C0" w14:textId="77777777" w:rsidR="0090125F" w:rsidRPr="001E6A1E" w:rsidRDefault="0090125F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ED6A9A" w14:textId="77777777" w:rsidR="0090125F" w:rsidRPr="001E6A1E" w:rsidRDefault="0090125F" w:rsidP="00423BEC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군필</w:t>
            </w:r>
            <w:proofErr w:type="spellEnd"/>
          </w:p>
        </w:tc>
      </w:tr>
    </w:tbl>
    <w:p w14:paraId="249B428C" w14:textId="77777777" w:rsidR="00423BEC" w:rsidRPr="001E6A1E" w:rsidRDefault="00423BEC">
      <w:pPr>
        <w:rPr>
          <w:rFonts w:ascii="굴림" w:eastAsia="굴림" w:hAnsi="굴림"/>
          <w:sz w:val="6"/>
          <w:szCs w:val="6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927"/>
        <w:gridCol w:w="1927"/>
        <w:gridCol w:w="1927"/>
        <w:gridCol w:w="1927"/>
        <w:gridCol w:w="1928"/>
      </w:tblGrid>
      <w:tr w:rsidR="007334A0" w:rsidRPr="001E6A1E" w14:paraId="7C94D00D" w14:textId="77777777" w:rsidTr="00E3211B">
        <w:trPr>
          <w:trHeight w:val="340"/>
          <w:jc w:val="center"/>
        </w:trPr>
        <w:tc>
          <w:tcPr>
            <w:tcW w:w="8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4AFD3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가</w:t>
            </w:r>
          </w:p>
          <w:p w14:paraId="12EA2FFC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족</w:t>
            </w:r>
          </w:p>
          <w:p w14:paraId="3D3F939D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14:paraId="4B0EC94C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D4B98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D59B7AC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5E816D4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나이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43C09895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직업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4EAA769A" w14:textId="77777777" w:rsidR="007334A0" w:rsidRPr="001E6A1E" w:rsidRDefault="007334A0" w:rsidP="007334A0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동거여부</w:t>
            </w:r>
          </w:p>
        </w:tc>
      </w:tr>
      <w:tr w:rsidR="007334A0" w:rsidRPr="001E6A1E" w14:paraId="180C86CA" w14:textId="77777777" w:rsidTr="00F35EA3">
        <w:trPr>
          <w:trHeight w:val="340"/>
          <w:jc w:val="center"/>
        </w:trPr>
        <w:tc>
          <w:tcPr>
            <w:tcW w:w="8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E8851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08689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처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F5FA08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85CA97" w14:textId="77777777" w:rsidR="007334A0" w:rsidRPr="001E6A1E" w:rsidRDefault="002A6766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B9D9DA" w14:textId="77777777" w:rsidR="007334A0" w:rsidRPr="001E6A1E" w:rsidRDefault="002A6766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재무팀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E72F40" w14:textId="77777777" w:rsidR="007334A0" w:rsidRPr="001E6A1E" w:rsidRDefault="007334A0" w:rsidP="007334A0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동거</w:t>
            </w:r>
          </w:p>
        </w:tc>
      </w:tr>
      <w:tr w:rsidR="007334A0" w:rsidRPr="001E6A1E" w14:paraId="66B7B749" w14:textId="77777777" w:rsidTr="00F35EA3">
        <w:trPr>
          <w:trHeight w:val="340"/>
          <w:jc w:val="center"/>
        </w:trPr>
        <w:tc>
          <w:tcPr>
            <w:tcW w:w="8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BB35F" w14:textId="77777777" w:rsidR="007334A0" w:rsidRPr="001E6A1E" w:rsidRDefault="007334A0" w:rsidP="007334A0">
            <w:pPr>
              <w:widowControl/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D21FE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4E0F58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0AFAFC2" w14:textId="77777777" w:rsidR="007334A0" w:rsidRPr="001E6A1E" w:rsidRDefault="002A6766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</w:t>
            </w:r>
            <w:r w:rsidR="007334A0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F68B02" w14:textId="77777777" w:rsidR="007334A0" w:rsidRPr="001E6A1E" w:rsidRDefault="007334A0" w:rsidP="007334A0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3F83FF" w14:textId="77777777" w:rsidR="007334A0" w:rsidRPr="001E6A1E" w:rsidRDefault="007334A0" w:rsidP="007334A0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동거</w:t>
            </w:r>
          </w:p>
        </w:tc>
      </w:tr>
    </w:tbl>
    <w:p w14:paraId="30FF49DB" w14:textId="77777777" w:rsidR="00C3086F" w:rsidRPr="00C3086F" w:rsidRDefault="00C3086F" w:rsidP="00C3086F">
      <w:pPr>
        <w:wordWrap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875"/>
        <w:gridCol w:w="1547"/>
        <w:gridCol w:w="2227"/>
        <w:gridCol w:w="1323"/>
        <w:gridCol w:w="1703"/>
      </w:tblGrid>
      <w:tr w:rsidR="00C3086F" w:rsidRPr="00C3086F" w14:paraId="289BBF8D" w14:textId="77777777" w:rsidTr="0018288F">
        <w:trPr>
          <w:trHeight w:val="989"/>
          <w:jc w:val="center"/>
        </w:trPr>
        <w:tc>
          <w:tcPr>
            <w:tcW w:w="10522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13" w:type="dxa"/>
              <w:left w:w="28" w:type="dxa"/>
              <w:bottom w:w="28" w:type="dxa"/>
              <w:right w:w="28" w:type="dxa"/>
            </w:tcMar>
            <w:hideMark/>
          </w:tcPr>
          <w:p w14:paraId="4CC12455" w14:textId="77777777" w:rsidR="00C3086F" w:rsidRPr="00C3086F" w:rsidRDefault="00C3086F" w:rsidP="00C3086F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52"/>
                <w:szCs w:val="52"/>
              </w:rPr>
            </w:pPr>
            <w:r w:rsidRPr="00C4513D">
              <w:rPr>
                <w:rFonts w:ascii="굴림" w:eastAsia="HY견고딕" w:hAnsi="굴림" w:cs="굴림"/>
                <w:color w:val="353535"/>
                <w:sz w:val="52"/>
                <w:szCs w:val="52"/>
              </w:rPr>
              <w:lastRenderedPageBreak/>
              <w:t>자기소개서</w:t>
            </w:r>
          </w:p>
        </w:tc>
      </w:tr>
      <w:tr w:rsidR="00F35EA3" w:rsidRPr="00C3086F" w14:paraId="160A967F" w14:textId="77777777" w:rsidTr="0018288F">
        <w:trPr>
          <w:trHeight w:val="483"/>
          <w:jc w:val="center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0428F" w14:textId="77777777" w:rsidR="00F35EA3" w:rsidRPr="00E3211B" w:rsidRDefault="00F35EA3" w:rsidP="00017FD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입사구분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66CF2" w14:textId="77777777" w:rsidR="00F35EA3" w:rsidRPr="00E3211B" w:rsidRDefault="00F35EA3" w:rsidP="00017FD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신입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E69A4" w14:textId="77777777" w:rsidR="00F35EA3" w:rsidRPr="00E3211B" w:rsidRDefault="00F35EA3" w:rsidP="00017FD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응시부문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7775F" w14:textId="77777777" w:rsidR="00F35EA3" w:rsidRPr="00E3211B" w:rsidRDefault="00F35EA3" w:rsidP="00017FDF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소프트웨어개발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B333C" w14:textId="77777777" w:rsidR="00F35EA3" w:rsidRPr="00E3211B" w:rsidRDefault="00F35EA3" w:rsidP="00017FD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희망급여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92F5C" w14:textId="77777777" w:rsidR="00F35EA3" w:rsidRPr="00E3211B" w:rsidRDefault="00F01D77" w:rsidP="00017FD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 w:rsidR="00F35EA3"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00만원</w:t>
            </w:r>
          </w:p>
        </w:tc>
      </w:tr>
      <w:tr w:rsidR="00F35EA3" w:rsidRPr="00C3086F" w14:paraId="099B4CF0" w14:textId="77777777" w:rsidTr="0018288F">
        <w:trPr>
          <w:trHeight w:val="483"/>
          <w:jc w:val="center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C30D9" w14:textId="77777777" w:rsidR="00F35EA3" w:rsidRPr="00E3211B" w:rsidRDefault="00F35EA3" w:rsidP="00017FD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긴급연락처</w:t>
            </w:r>
          </w:p>
        </w:tc>
        <w:tc>
          <w:tcPr>
            <w:tcW w:w="86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ABCD7" w14:textId="77777777" w:rsidR="00F35EA3" w:rsidRPr="00E3211B" w:rsidRDefault="00F35EA3" w:rsidP="002A6766">
            <w:pPr>
              <w:wordWrap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) 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휴대폰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: 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-0000</w:t>
            </w:r>
            <w:r w:rsidR="002A6766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0000</w:t>
            </w:r>
            <w:r w:rsidR="002A6766" w:rsidRPr="001E6A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) E-Mail: </w:t>
            </w:r>
          </w:p>
        </w:tc>
      </w:tr>
      <w:tr w:rsidR="00C3086F" w:rsidRPr="00C3086F" w14:paraId="1E4B14B4" w14:textId="77777777" w:rsidTr="0018288F">
        <w:trPr>
          <w:trHeight w:val="57"/>
          <w:jc w:val="center"/>
        </w:trPr>
        <w:tc>
          <w:tcPr>
            <w:tcW w:w="10522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35BF2" w14:textId="77777777" w:rsidR="00C3086F" w:rsidRPr="00E3211B" w:rsidRDefault="00C3086F" w:rsidP="00C3086F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C3086F" w:rsidRPr="000B6440" w14:paraId="4BB31DAC" w14:textId="77777777" w:rsidTr="001E6A1E">
        <w:trPr>
          <w:trHeight w:val="10581"/>
          <w:jc w:val="center"/>
        </w:trPr>
        <w:tc>
          <w:tcPr>
            <w:tcW w:w="105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66034D" w14:textId="77777777" w:rsidR="00F35EA3" w:rsidRPr="00E3211B" w:rsidRDefault="00F35EA3" w:rsidP="00F35EA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01996683" w14:textId="77777777" w:rsidR="00F35EA3" w:rsidRPr="00E3211B" w:rsidRDefault="002A6766" w:rsidP="00F35EA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00</w:t>
            </w:r>
            <w:r w:rsidR="00F35EA3"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의 멀티플레이어 박지성!</w:t>
            </w:r>
          </w:p>
          <w:p w14:paraId="74FE5247" w14:textId="77777777" w:rsidR="00F35EA3" w:rsidRPr="00E3211B" w:rsidRDefault="00F35EA3" w:rsidP="00F35EA3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프로그래밍 세계의 멀티플레이어가 되고 싶은 </w:t>
            </w:r>
            <w:r w:rsidR="002A6766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u w:val="single"/>
                <w:shd w:val="pct15" w:color="auto" w:fill="FFFFFF"/>
              </w:rPr>
              <w:t>000</w:t>
            </w: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u w:val="single"/>
                <w:shd w:val="pct15" w:color="auto" w:fill="FFFFFF"/>
              </w:rPr>
              <w:t>!!</w:t>
            </w:r>
          </w:p>
          <w:p w14:paraId="5BA771D1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C64641" w14:textId="77777777" w:rsidR="00F35EA3" w:rsidRPr="00E3211B" w:rsidRDefault="00F35EA3" w:rsidP="00F35EA3">
            <w:pPr>
              <w:snapToGrid w:val="0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저는 어떤 </w:t>
            </w:r>
            <w:proofErr w:type="spellStart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곳에서든</w:t>
            </w:r>
            <w:proofErr w:type="spellEnd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묵묵히 열심히 뛰는 박지성이라는 축구선수를 좋아합니다. </w:t>
            </w:r>
          </w:p>
          <w:p w14:paraId="6E81F198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맨체스터 유나이티드의 퍼거슨 감독은 자신의 전술을 가장 잘 이해하고 성실한 선수로 박지성을 꼽는다고 합니다. 그 이유는 어느 </w:t>
            </w:r>
            <w:proofErr w:type="spellStart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에서든</w:t>
            </w:r>
            <w:proofErr w:type="spellEnd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열심히 노력하는 자세와 변화에 두려워하지 않는 마음가짐 때문이라고 생각합니다. </w:t>
            </w:r>
          </w:p>
          <w:p w14:paraId="0A1E4716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699DC00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</w:pP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“’</w:t>
            </w: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>노력</w:t>
            </w: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’</w:t>
            </w: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 xml:space="preserve"> 이라는 진심은 통한다!</w:t>
            </w: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”</w:t>
            </w:r>
          </w:p>
          <w:p w14:paraId="1799D102" w14:textId="77777777" w:rsidR="00F35EA3" w:rsidRPr="00E3211B" w:rsidRDefault="00F35EA3" w:rsidP="00F35EA3">
            <w:pPr>
              <w:snapToGrid w:val="0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한때 저는 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‘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000000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㈜’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라는 인력 아웃소싱 회사의 인사관리 담당자였습니다. 조금 더 일찍 움직이고 조금 더 늦게 퇴근했습니다. 계약직이지만 업무에 열정을 가지고 열심히 일하던 중 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‘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00000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’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중간관리자 업무평가에서 전국 1위를 하게 되었고 그 결과 3개월이라는 짧은 기간 내에 정규직으로 전환될 수 있었습니다. 회사 내에서도 좋은 이미지를 쌓아 저와 같은 사례에서 사원을 채용하는 현상까지 나타나게 되었습니다.</w:t>
            </w:r>
          </w:p>
          <w:p w14:paraId="02F3E783" w14:textId="77777777" w:rsidR="00F35EA3" w:rsidRPr="00E3211B" w:rsidRDefault="00F35EA3" w:rsidP="00F35EA3">
            <w:pPr>
              <w:snapToGrid w:val="0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제가 그 업무에 특별한 재능이 있거나 능력이 있어서 좋은 평가를 받았다고는 생각하지 않습니다. 단지 제가 맡은 업무에 열정을 가지고 조금씩 노력해 나갔기 때문에 좋은 결과가 뒤따라 준 것이라 생각합니다. </w:t>
            </w:r>
          </w:p>
          <w:p w14:paraId="62053F64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E5DBF03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</w:pP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“</w:t>
            </w: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>책임감 + 열정 = 프로그래머</w:t>
            </w: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”</w:t>
            </w:r>
          </w:p>
          <w:p w14:paraId="6D75C535" w14:textId="77777777" w:rsidR="00F35EA3" w:rsidRPr="00E3211B" w:rsidRDefault="00F35EA3" w:rsidP="00F35EA3">
            <w:pPr>
              <w:snapToGrid w:val="0"/>
              <w:ind w:leftChars="28" w:left="56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랑하는 사람과 결혼을 하게 되었고 저를 꼭 닮은 아이까지 갖게 되었습니다. 그리고 곧, 책임감이 뒤따랐습니다. 그 책임감은 나를 알고, 나를 일으킬 수 있는 무언가를 찾기 시작했습니다.</w:t>
            </w:r>
          </w:p>
          <w:p w14:paraId="5A1B6A7A" w14:textId="77777777" w:rsidR="00F35EA3" w:rsidRPr="00E3211B" w:rsidRDefault="00F35EA3" w:rsidP="00F35EA3">
            <w:pPr>
              <w:snapToGrid w:val="0"/>
              <w:ind w:leftChars="28" w:left="56"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린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시절 저에게는 항상 컴퓨터가 있었습니다. 게임보다는 무엇인가를 만드는 것을 좋아했던 저는 </w:t>
            </w:r>
            <w:proofErr w:type="spellStart"/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gw</w:t>
            </w:r>
            <w:proofErr w:type="spellEnd"/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-basic으로 수학문제도 풀고, 그림도 그릴 수 있었습니다. 지금 생각해 보면 정말 단순한 내용의 것들이었지만 그때는 이유 없이 즐거웠습니다. 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저의 열정이 다른 곳에 있다는 것을 깨닫고 더 이상 일을 할 수가 없었습니다. 무작정 컴퓨터로 무엇인가를 만들고 싶었습니다. 우선 기초부터 시작해야만 했습니다. 그러던 중 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‘</w:t>
            </w:r>
            <w:r w:rsidR="00F01D7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000000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’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라는 곳을 알게 되었고, 제 마음은 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‘</w:t>
            </w:r>
            <w:proofErr w:type="spellStart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엑센츄어</w:t>
            </w:r>
            <w:proofErr w:type="spellEnd"/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’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라는 곳을 향하기 시작했습니다.</w:t>
            </w:r>
          </w:p>
          <w:p w14:paraId="68D0BDA2" w14:textId="77777777" w:rsidR="00F35EA3" w:rsidRPr="00F01D77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B07DE99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</w:pP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“</w:t>
            </w: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 xml:space="preserve">코끼리 그림의 </w:t>
            </w:r>
            <w:proofErr w:type="spellStart"/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>빡쎈츄어</w:t>
            </w:r>
            <w:proofErr w:type="spellEnd"/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>??</w:t>
            </w: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”</w:t>
            </w:r>
          </w:p>
          <w:p w14:paraId="67F358E3" w14:textId="77777777" w:rsidR="00F35EA3" w:rsidRPr="00E3211B" w:rsidRDefault="00F35EA3" w:rsidP="00F35EA3">
            <w:pPr>
              <w:snapToGrid w:val="0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저는 </w:t>
            </w:r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‘</w:t>
            </w:r>
            <w:proofErr w:type="spellStart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엑센츄어</w:t>
            </w:r>
            <w:proofErr w:type="spellEnd"/>
            <w:r w:rsidRPr="00E3211B">
              <w:rPr>
                <w:rFonts w:ascii="굴림" w:eastAsia="굴림" w:hAnsi="굴림" w:cs="굴림"/>
                <w:color w:val="000000"/>
                <w:kern w:val="0"/>
                <w:szCs w:val="20"/>
              </w:rPr>
              <w:t>’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라는 곳을 전혀 몰랐습니다. 그런데 그 곳에는 밥 먹는 시간 빼고 프로그래밍만 한다고 합니다. 이게 만약 사실이라면 저에게는 기회입니다. 밥 먹고 프로그래밍만 하고 싶기 때문입니다. 늦게 시작한 이 일을 남들과 똑같이 해서 어느 세월에 든든한 가장이 될 수 있겠습니까?</w:t>
            </w:r>
          </w:p>
          <w:p w14:paraId="7DA5FD57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3F4DCA1" w14:textId="77777777" w:rsidR="00F35EA3" w:rsidRPr="00E3211B" w:rsidRDefault="00F35EA3" w:rsidP="00F35EA3">
            <w:pPr>
              <w:snapToGrid w:val="0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</w:pP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“</w:t>
            </w:r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 xml:space="preserve">변화를 </w:t>
            </w:r>
            <w:proofErr w:type="gramStart"/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>두려워 하지</w:t>
            </w:r>
            <w:proofErr w:type="gramEnd"/>
            <w:r w:rsidRPr="00E3211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  <w:shd w:val="pct15" w:color="auto" w:fill="FFFFFF"/>
              </w:rPr>
              <w:t xml:space="preserve"> 말자!</w:t>
            </w:r>
            <w:r w:rsidRPr="00E3211B">
              <w:rPr>
                <w:rFonts w:ascii="굴림" w:eastAsia="굴림" w:hAnsi="굴림" w:cs="굴림"/>
                <w:b/>
                <w:color w:val="000000"/>
                <w:kern w:val="0"/>
                <w:szCs w:val="20"/>
                <w:shd w:val="pct15" w:color="auto" w:fill="FFFFFF"/>
              </w:rPr>
              <w:t>”</w:t>
            </w:r>
          </w:p>
          <w:p w14:paraId="43C0E73A" w14:textId="77777777" w:rsidR="00F35EA3" w:rsidRPr="00E3211B" w:rsidRDefault="00F35EA3" w:rsidP="00F35EA3">
            <w:pPr>
              <w:snapToGrid w:val="0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미래에 대한 청사진이나 돈에 대한 욕심을 부렸다면 바로 실행에 옮기지 못했을 것입니다. 좋아하는 일을 하게 될지도 모른다는 </w:t>
            </w:r>
            <w:proofErr w:type="spellStart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레임과</w:t>
            </w:r>
            <w:proofErr w:type="spellEnd"/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저를 믿어주는 가족이 있었기 때문에 가능한 일이었습니다.</w:t>
            </w:r>
          </w:p>
          <w:p w14:paraId="5A7374A2" w14:textId="77777777" w:rsidR="00F35EA3" w:rsidRPr="00E3211B" w:rsidRDefault="00F35EA3" w:rsidP="00F35EA3">
            <w:pPr>
              <w:snapToGrid w:val="0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귀사에 이력서를 쓰기까지는 불과 </w:t>
            </w:r>
            <w:r w:rsidR="002A676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월이라는 시간 밖에 걸리지 않았습니다. 지금은 미완성이고 프로그래머라 말할 수 없지만, 저는 변해가고 있습니다. 앞으로 50년을 변해갈 것입니다. </w:t>
            </w:r>
          </w:p>
          <w:p w14:paraId="1A4E5F84" w14:textId="77777777" w:rsidR="007658A1" w:rsidRPr="00E3211B" w:rsidRDefault="00F35EA3" w:rsidP="00F35EA3">
            <w:pPr>
              <w:snapToGrid w:val="0"/>
              <w:ind w:left="200" w:hangingChars="1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3211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누구나 프로그래머가 될 수 있을지 모릅니다. 하지만 그 일을 좋아하고 끝까지 성실히 해 낼 사람이 필요하시다면 저를 꼭 추천해 드리고 싶습니다. 너무 늦게 제가 좋아하는 일을 찾게 되었지만 가장 정확히 배우고 열정이 있는 성실함으로 귀사에 도움이 되는 인재가 되겠습니다. 기회를 주신다면 진심으로 최선을 다하겠습니다.</w:t>
            </w:r>
          </w:p>
        </w:tc>
      </w:tr>
    </w:tbl>
    <w:p w14:paraId="31863DB5" w14:textId="77777777" w:rsidR="0018288F" w:rsidRPr="0018288F" w:rsidRDefault="0018288F" w:rsidP="0018288F">
      <w:pPr>
        <w:jc w:val="right"/>
        <w:rPr>
          <w:rFonts w:eastAsia="궁서"/>
          <w:sz w:val="24"/>
          <w:szCs w:val="24"/>
        </w:rPr>
      </w:pPr>
      <w:proofErr w:type="spellStart"/>
      <w:r w:rsidRPr="0018288F">
        <w:rPr>
          <w:rFonts w:eastAsia="궁서" w:hint="eastAsia"/>
          <w:sz w:val="24"/>
          <w:szCs w:val="24"/>
        </w:rPr>
        <w:t>입사지원서상의모든기재사항은사실임을확인합니다</w:t>
      </w:r>
      <w:proofErr w:type="spellEnd"/>
      <w:r w:rsidRPr="0018288F">
        <w:rPr>
          <w:rFonts w:eastAsia="궁서" w:hint="eastAsia"/>
          <w:sz w:val="24"/>
          <w:szCs w:val="24"/>
        </w:rPr>
        <w:t>.</w:t>
      </w:r>
    </w:p>
    <w:p w14:paraId="05FA03A7" w14:textId="77777777" w:rsidR="0018288F" w:rsidRPr="0018288F" w:rsidRDefault="0018288F" w:rsidP="0018288F">
      <w:pPr>
        <w:jc w:val="right"/>
        <w:rPr>
          <w:rFonts w:eastAsia="궁서"/>
          <w:sz w:val="10"/>
          <w:szCs w:val="10"/>
        </w:rPr>
      </w:pPr>
    </w:p>
    <w:p w14:paraId="636AC84D" w14:textId="1D9401B3" w:rsidR="0018288F" w:rsidRPr="0018288F" w:rsidRDefault="00D74BE9" w:rsidP="0018288F">
      <w:pPr>
        <w:jc w:val="right"/>
        <w:rPr>
          <w:rFonts w:eastAsia="궁서"/>
          <w:sz w:val="24"/>
          <w:szCs w:val="24"/>
        </w:rPr>
      </w:pPr>
      <w:r>
        <w:rPr>
          <w:rFonts w:eastAsia="궁서" w:hint="eastAsia"/>
          <w:sz w:val="24"/>
          <w:szCs w:val="24"/>
        </w:rPr>
        <w:t>20</w:t>
      </w:r>
      <w:r w:rsidR="004C3482">
        <w:rPr>
          <w:rFonts w:eastAsia="궁서" w:hint="eastAsia"/>
          <w:sz w:val="24"/>
          <w:szCs w:val="24"/>
        </w:rPr>
        <w:t>00</w:t>
      </w:r>
      <w:r w:rsidR="0018288F" w:rsidRPr="0018288F">
        <w:rPr>
          <w:rFonts w:eastAsia="궁서" w:hint="eastAsia"/>
          <w:sz w:val="24"/>
          <w:szCs w:val="24"/>
        </w:rPr>
        <w:t>년</w:t>
      </w:r>
      <w:r w:rsidR="004C3482">
        <w:rPr>
          <w:rFonts w:eastAsia="궁서" w:hint="eastAsia"/>
          <w:sz w:val="24"/>
          <w:szCs w:val="24"/>
        </w:rPr>
        <w:t>0</w:t>
      </w:r>
      <w:r>
        <w:rPr>
          <w:rFonts w:eastAsia="궁서" w:hint="eastAsia"/>
          <w:sz w:val="24"/>
          <w:szCs w:val="24"/>
        </w:rPr>
        <w:t>0</w:t>
      </w:r>
      <w:r w:rsidR="0018288F" w:rsidRPr="0018288F">
        <w:rPr>
          <w:rFonts w:eastAsia="궁서" w:hint="eastAsia"/>
          <w:sz w:val="24"/>
          <w:szCs w:val="24"/>
        </w:rPr>
        <w:t>월</w:t>
      </w:r>
      <w:r w:rsidR="004C3482">
        <w:rPr>
          <w:rFonts w:eastAsia="궁서" w:hint="eastAsia"/>
          <w:sz w:val="24"/>
          <w:szCs w:val="24"/>
        </w:rPr>
        <w:t>00</w:t>
      </w:r>
      <w:r w:rsidR="0018288F" w:rsidRPr="0018288F">
        <w:rPr>
          <w:rFonts w:eastAsia="궁서" w:hint="eastAsia"/>
          <w:sz w:val="24"/>
          <w:szCs w:val="24"/>
        </w:rPr>
        <w:t>일</w:t>
      </w:r>
    </w:p>
    <w:p w14:paraId="12931960" w14:textId="77777777" w:rsidR="0018288F" w:rsidRPr="0018288F" w:rsidRDefault="0018288F" w:rsidP="0018288F">
      <w:pPr>
        <w:ind w:right="960"/>
        <w:jc w:val="right"/>
        <w:rPr>
          <w:rFonts w:eastAsia="궁서"/>
          <w:sz w:val="10"/>
          <w:szCs w:val="10"/>
        </w:rPr>
      </w:pPr>
    </w:p>
    <w:p w14:paraId="304144D4" w14:textId="77777777" w:rsidR="00730375" w:rsidRDefault="0018288F" w:rsidP="0018288F">
      <w:pPr>
        <w:jc w:val="right"/>
        <w:rPr>
          <w:rFonts w:eastAsia="궁서"/>
          <w:sz w:val="24"/>
          <w:szCs w:val="24"/>
        </w:rPr>
      </w:pPr>
      <w:r w:rsidRPr="0018288F">
        <w:rPr>
          <w:rFonts w:eastAsia="궁서" w:hint="eastAsia"/>
          <w:sz w:val="24"/>
          <w:szCs w:val="24"/>
        </w:rPr>
        <w:t>작성자</w:t>
      </w:r>
      <w:r w:rsidR="002A6766">
        <w:rPr>
          <w:rFonts w:eastAsia="궁서" w:hint="eastAsia"/>
          <w:sz w:val="24"/>
          <w:szCs w:val="24"/>
        </w:rPr>
        <w:t xml:space="preserve"> 0 0 0</w:t>
      </w:r>
    </w:p>
    <w:p w14:paraId="52FA4165" w14:textId="77777777" w:rsidR="00730375" w:rsidRDefault="00730375" w:rsidP="00730375">
      <w:pPr>
        <w:wordWrap/>
        <w:adjustRightInd w:val="0"/>
        <w:ind w:firstLineChars="100" w:firstLine="160"/>
        <w:jc w:val="left"/>
        <w:rPr>
          <w:rFonts w:ascii="맑은 고딕" w:eastAsia="맑은 고딕" w:cs="맑은 고딕"/>
          <w:b/>
          <w:bCs/>
          <w:kern w:val="0"/>
          <w:sz w:val="16"/>
          <w:szCs w:val="16"/>
        </w:rPr>
        <w:sectPr w:rsidR="00730375" w:rsidSect="001E6A1E">
          <w:footerReference w:type="default" r:id="rId7"/>
          <w:pgSz w:w="11906" w:h="16838"/>
          <w:pgMar w:top="720" w:right="720" w:bottom="720" w:left="720" w:header="851" w:footer="992" w:gutter="0"/>
          <w:pgNumType w:start="1"/>
          <w:cols w:space="425"/>
          <w:docGrid w:linePitch="360"/>
        </w:sectPr>
      </w:pPr>
    </w:p>
    <w:p w14:paraId="65ABAB5D" w14:textId="77777777" w:rsidR="00730375" w:rsidRDefault="00730375" w:rsidP="00730375">
      <w:pPr>
        <w:wordWrap/>
        <w:adjustRightInd w:val="0"/>
        <w:ind w:firstLineChars="100" w:firstLine="160"/>
        <w:jc w:val="left"/>
        <w:rPr>
          <w:rFonts w:ascii="맑은 고딕" w:eastAsia="맑은 고딕" w:cs="맑은 고딕"/>
          <w:b/>
          <w:bCs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lastRenderedPageBreak/>
        <w:t xml:space="preserve">아래의 내용은 지난 </w:t>
      </w:r>
      <w:r w:rsidR="0076635E"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>0</w:t>
      </w:r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 xml:space="preserve">개월 자바프로그래밍을 하면서 익힌 </w:t>
      </w:r>
      <w:proofErr w:type="spellStart"/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>펠린드롬을</w:t>
      </w:r>
      <w:proofErr w:type="spellEnd"/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 xml:space="preserve"> 구현하는 자바 소스코드입니다. </w:t>
      </w:r>
    </w:p>
    <w:p w14:paraId="05D9E94D" w14:textId="77777777" w:rsidR="00730375" w:rsidRDefault="00730375" w:rsidP="00730375">
      <w:pPr>
        <w:wordWrap/>
        <w:adjustRightInd w:val="0"/>
        <w:ind w:firstLineChars="100" w:firstLine="160"/>
        <w:jc w:val="left"/>
        <w:rPr>
          <w:rFonts w:ascii="맑은 고딕" w:eastAsia="맑은 고딕" w:cs="맑은 고딕"/>
          <w:b/>
          <w:bCs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 xml:space="preserve">제 실력을 단편적으로 나타내기 위해서 </w:t>
      </w:r>
      <w:proofErr w:type="spellStart"/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>펠린드롬을</w:t>
      </w:r>
      <w:proofErr w:type="spellEnd"/>
      <w:r>
        <w:rPr>
          <w:rFonts w:ascii="맑은 고딕" w:eastAsia="맑은 고딕" w:cs="맑은 고딕" w:hint="eastAsia"/>
          <w:b/>
          <w:bCs/>
          <w:kern w:val="0"/>
          <w:sz w:val="16"/>
          <w:szCs w:val="16"/>
        </w:rPr>
        <w:t xml:space="preserve"> 다양한 방법으로 구현해 봤습니다.</w:t>
      </w:r>
    </w:p>
    <w:p w14:paraId="13D7F2A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</w:p>
    <w:p w14:paraId="5E840B8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===========================================</w:t>
      </w:r>
    </w:p>
    <w:p w14:paraId="0ABA988E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</w:p>
    <w:p w14:paraId="337B2BA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ackag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Palindrom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17462B4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79F7814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mpor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  <w:u w:val="single"/>
        </w:rPr>
        <w:t>javax.swing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  <w:u w:val="single"/>
        </w:rPr>
        <w:t>.JOptionPan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2726B6D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>//</w:t>
      </w:r>
      <w:proofErr w:type="spellStart"/>
      <w:r>
        <w:rPr>
          <w:rFonts w:ascii="맑은 고딕" w:eastAsia="맑은 고딕" w:cs="맑은 고딕" w:hint="eastAsia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kern w:val="0"/>
          <w:sz w:val="16"/>
          <w:szCs w:val="16"/>
        </w:rPr>
        <w:t>을 통해 문자열 왼쪽과 오른쪽을 비교하여</w:t>
      </w:r>
    </w:p>
    <w:p w14:paraId="1341254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>//</w:t>
      </w:r>
      <w:proofErr w:type="spellStart"/>
      <w:r>
        <w:rPr>
          <w:rFonts w:ascii="맑은 고딕" w:eastAsia="맑은 고딕" w:cs="맑은 고딕" w:hint="eastAsia"/>
          <w:kern w:val="0"/>
          <w:sz w:val="16"/>
          <w:szCs w:val="16"/>
        </w:rPr>
        <w:t>펠린드롬을</w:t>
      </w:r>
      <w:proofErr w:type="spellEnd"/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 판별.</w:t>
      </w:r>
    </w:p>
    <w:p w14:paraId="4540FAF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clas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Palindrome01 {</w:t>
      </w:r>
    </w:p>
    <w:p w14:paraId="68E81F6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staticboolea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ing word) {</w:t>
      </w:r>
    </w:p>
    <w:p w14:paraId="2C09BE89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left = 0; </w:t>
      </w:r>
    </w:p>
    <w:p w14:paraId="0CDF5AE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right =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word.length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() - 1; </w:t>
      </w:r>
    </w:p>
    <w:p w14:paraId="6FADF35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7F5CC0F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whil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left &lt; right) { </w:t>
      </w:r>
    </w:p>
    <w:p w14:paraId="2462DF4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f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word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left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 !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=</w:t>
      </w:r>
    </w:p>
    <w:p w14:paraId="001B8447" w14:textId="77777777" w:rsidR="00730375" w:rsidRDefault="00730375" w:rsidP="00730375">
      <w:pPr>
        <w:wordWrap/>
        <w:adjustRightInd w:val="0"/>
        <w:ind w:firstLineChars="1800" w:firstLine="288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word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right)) {</w:t>
      </w:r>
    </w:p>
    <w:p w14:paraId="3AAE4C1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returnfals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; </w:t>
      </w:r>
    </w:p>
    <w:p w14:paraId="4BAA065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54C1323B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left++;</w:t>
      </w:r>
    </w:p>
    <w:p w14:paraId="12B0F55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right--; </w:t>
      </w:r>
    </w:p>
    <w:p w14:paraId="29C13119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738556C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returntru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; </w:t>
      </w:r>
    </w:p>
    <w:p w14:paraId="5D5F3A8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2955414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staticvoid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main(String[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]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arg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 {</w:t>
      </w:r>
    </w:p>
    <w:p w14:paraId="46B5504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proofErr w:type="gramStart"/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12321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);</w:t>
      </w:r>
    </w:p>
    <w:p w14:paraId="34D487D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586BD563" w14:textId="77777777" w:rsidR="00730375" w:rsidRDefault="00730375" w:rsidP="00730375">
      <w:pPr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}</w:t>
      </w:r>
    </w:p>
    <w:p w14:paraId="3BE61D18" w14:textId="77777777" w:rsidR="00730375" w:rsidRDefault="00730375" w:rsidP="00730375">
      <w:pPr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</w:p>
    <w:p w14:paraId="05F6EB4D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===========================================</w:t>
      </w:r>
    </w:p>
    <w:p w14:paraId="6CADAAA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</w:p>
    <w:p w14:paraId="5D79E0E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ackag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Palindrom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27B4E16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6137A85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mpor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javax.swing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JOptionPan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2F4325B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//Dialog로 </w:t>
      </w:r>
      <w:proofErr w:type="spellStart"/>
      <w:r>
        <w:rPr>
          <w:rFonts w:ascii="맑은 고딕" w:eastAsia="맑은 고딕" w:cs="맑은 고딕" w:hint="eastAsia"/>
          <w:kern w:val="0"/>
          <w:sz w:val="16"/>
          <w:szCs w:val="16"/>
        </w:rPr>
        <w:t>입력받은</w:t>
      </w:r>
      <w:proofErr w:type="spellEnd"/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 문자를 </w:t>
      </w:r>
      <w:proofErr w:type="spellStart"/>
      <w:r>
        <w:rPr>
          <w:rFonts w:ascii="맑은 고딕" w:eastAsia="맑은 고딕" w:cs="맑은 고딕" w:hint="eastAsia"/>
          <w:kern w:val="0"/>
          <w:sz w:val="16"/>
          <w:szCs w:val="16"/>
        </w:rPr>
        <w:t>StringBuffer</w:t>
      </w:r>
      <w:proofErr w:type="spellEnd"/>
      <w:r>
        <w:rPr>
          <w:rFonts w:ascii="맑은 고딕" w:eastAsia="맑은 고딕" w:cs="맑은 고딕" w:hint="eastAsia"/>
          <w:kern w:val="0"/>
          <w:sz w:val="16"/>
          <w:szCs w:val="16"/>
        </w:rPr>
        <w:t>를 사용하여 나누고</w:t>
      </w:r>
    </w:p>
    <w:p w14:paraId="3E09E7B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//equals로 비교하여 </w:t>
      </w:r>
      <w:proofErr w:type="spellStart"/>
      <w:r>
        <w:rPr>
          <w:rFonts w:ascii="맑은 고딕" w:eastAsia="맑은 고딕" w:cs="맑은 고딕" w:hint="eastAsia"/>
          <w:kern w:val="0"/>
          <w:sz w:val="16"/>
          <w:szCs w:val="16"/>
        </w:rPr>
        <w:t>펠린드롬을</w:t>
      </w:r>
      <w:proofErr w:type="spellEnd"/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 판별.</w:t>
      </w:r>
    </w:p>
    <w:p w14:paraId="1D0A5CD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clas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Palindrome02 {</w:t>
      </w:r>
    </w:p>
    <w:p w14:paraId="3197D73B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rivatestatic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String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readInput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 {</w:t>
      </w:r>
    </w:p>
    <w:p w14:paraId="2928BE5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return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JOptionPane.</w:t>
      </w:r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showInputDialog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</w:p>
    <w:p w14:paraId="1B1AC329" w14:textId="77777777" w:rsidR="00730375" w:rsidRDefault="00730375" w:rsidP="00730375">
      <w:pPr>
        <w:wordWrap/>
        <w:adjustRightInd w:val="0"/>
        <w:ind w:left="320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Enter number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6CBDAE2B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43CFA34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staticboolea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ing input) {</w:t>
      </w:r>
    </w:p>
    <w:p w14:paraId="0FB6C35E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return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nput.equals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</w:t>
      </w:r>
    </w:p>
    <w:p w14:paraId="71719CF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ingBuff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input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.reverse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.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toString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);</w:t>
      </w:r>
    </w:p>
    <w:p w14:paraId="2E9F122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278785E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staticvoid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main(String[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]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arg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 {</w:t>
      </w:r>
    </w:p>
    <w:p w14:paraId="1529E4A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String input = </w:t>
      </w:r>
      <w:proofErr w:type="spellStart"/>
      <w:proofErr w:type="gramStart"/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readInput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0336022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f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input)) {</w:t>
      </w:r>
    </w:p>
    <w:p w14:paraId="49FCAAEB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</w:p>
    <w:p w14:paraId="7D35C7AC" w14:textId="77777777" w:rsidR="00730375" w:rsidRDefault="00730375" w:rsidP="00730375">
      <w:pPr>
        <w:wordWrap/>
        <w:adjustRightInd w:val="0"/>
        <w:ind w:left="240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Number is palindrome!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1339FB3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}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els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{</w:t>
      </w:r>
    </w:p>
    <w:p w14:paraId="3267057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</w:p>
    <w:p w14:paraId="354A28BC" w14:textId="77777777" w:rsidR="00730375" w:rsidRDefault="00730375" w:rsidP="00730375">
      <w:pPr>
        <w:wordWrap/>
        <w:adjustRightInd w:val="0"/>
        <w:ind w:left="240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Number is not palindrome!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7909811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7CAA7CE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exit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0);</w:t>
      </w:r>
    </w:p>
    <w:p w14:paraId="3386046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}</w:t>
      </w:r>
    </w:p>
    <w:p w14:paraId="3762D71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}</w:t>
      </w:r>
    </w:p>
    <w:p w14:paraId="65E1EBE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27252F9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>============================================</w:t>
      </w:r>
    </w:p>
    <w:p w14:paraId="589F0EFD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690EF20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ackag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Palindrom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7D67C28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mpor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java.io.*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109E493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clas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Palindrome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03  {</w:t>
      </w:r>
      <w:proofErr w:type="gramEnd"/>
    </w:p>
    <w:p w14:paraId="236AFE2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//예외처리</w:t>
      </w:r>
    </w:p>
    <w:p w14:paraId="5AA3C7D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staticvoid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main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String []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arg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 {</w:t>
      </w:r>
    </w:p>
    <w:p w14:paraId="5837A35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try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{</w:t>
      </w:r>
      <w:proofErr w:type="gramEnd"/>
    </w:p>
    <w:p w14:paraId="6981CE3D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BufferedRead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object =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</w:t>
      </w:r>
    </w:p>
    <w:p w14:paraId="33D1FC9D" w14:textId="77777777" w:rsidR="00730375" w:rsidRDefault="00730375" w:rsidP="00730375">
      <w:pPr>
        <w:wordWrap/>
        <w:adjustRightInd w:val="0"/>
        <w:ind w:left="800" w:firstLine="800"/>
        <w:jc w:val="left"/>
        <w:rPr>
          <w:rFonts w:ascii="맑은 고딕" w:eastAsia="맑은 고딕" w:cs="맑은 고딕"/>
          <w:b/>
          <w:bCs/>
          <w:color w:val="7F0055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BufferedRead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</w:t>
      </w:r>
    </w:p>
    <w:p w14:paraId="19D4CF9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nputStreamRead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  <w:u w:val="single"/>
        </w:rPr>
        <w:t>in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);</w:t>
      </w:r>
    </w:p>
    <w:p w14:paraId="142C319E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Enter number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7E782D7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num=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nteger.</w:t>
      </w:r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parseInt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object.readLine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);</w:t>
      </w:r>
    </w:p>
    <w:p w14:paraId="63765CB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n = num;</w:t>
      </w:r>
    </w:p>
    <w:p w14:paraId="4ECEE05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rev=0;</w:t>
      </w:r>
    </w:p>
    <w:p w14:paraId="71826FD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Number: 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3409179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 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 num);</w:t>
      </w:r>
    </w:p>
    <w:p w14:paraId="5BDBEF2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for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=0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&lt;=num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){</w:t>
      </w:r>
      <w:proofErr w:type="gramEnd"/>
    </w:p>
    <w:p w14:paraId="1F71799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r=num%10;</w:t>
      </w:r>
    </w:p>
    <w:p w14:paraId="5F525CF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num=num/10;</w:t>
      </w:r>
    </w:p>
    <w:p w14:paraId="75C531A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>rev=rev*10+r;</w:t>
      </w:r>
    </w:p>
    <w:p w14:paraId="290F40F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=0;</w:t>
      </w:r>
    </w:p>
    <w:p w14:paraId="493C277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}</w:t>
      </w:r>
    </w:p>
    <w:p w14:paraId="23C2AAA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After reversing the number: 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+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 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7E19281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 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 rev);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</w:p>
    <w:p w14:paraId="26233A3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f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n ==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rev){</w:t>
      </w:r>
      <w:proofErr w:type="gramEnd"/>
    </w:p>
    <w:p w14:paraId="307D3D9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Number is palindrome!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4FB10CD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} </w:t>
      </w:r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els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{</w:t>
      </w:r>
      <w:proofErr w:type="gramEnd"/>
    </w:p>
    <w:p w14:paraId="56459FE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color w:val="2A00FF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</w:t>
      </w:r>
    </w:p>
    <w:p w14:paraId="4813D23B" w14:textId="77777777" w:rsidR="00730375" w:rsidRDefault="00730375" w:rsidP="00730375">
      <w:pPr>
        <w:wordWrap/>
        <w:adjustRightInd w:val="0"/>
        <w:ind w:left="1600" w:firstLine="80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Number is not palindrome!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3B750A8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}</w:t>
      </w:r>
    </w:p>
    <w:p w14:paraId="1422E3B9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} </w:t>
      </w:r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catch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Exception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e){</w:t>
      </w:r>
      <w:proofErr w:type="gramEnd"/>
    </w:p>
    <w:p w14:paraId="1986E68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Out of range!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6746BD5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  <w:t xml:space="preserve">   }</w:t>
      </w:r>
    </w:p>
    <w:p w14:paraId="1FDA3C20" w14:textId="77777777" w:rsidR="00730375" w:rsidRDefault="00730375" w:rsidP="00730375">
      <w:pPr>
        <w:wordWrap/>
        <w:adjustRightInd w:val="0"/>
        <w:ind w:firstLineChars="200" w:firstLine="32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}</w:t>
      </w:r>
    </w:p>
    <w:p w14:paraId="12414DB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}</w:t>
      </w:r>
    </w:p>
    <w:p w14:paraId="6E4F919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>============================================</w:t>
      </w:r>
    </w:p>
    <w:p w14:paraId="7D91307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ackag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Palindrom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45FCFA3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151786EB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mpor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java.io.IOException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429F99A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mpor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java.io.BufferedReader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7FD72D1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mpor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java.io.InputStreamReader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7CE9510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//배열을 사용한 후 각 문자를 비교하여 </w:t>
      </w:r>
      <w:proofErr w:type="spellStart"/>
      <w:r>
        <w:rPr>
          <w:rFonts w:ascii="맑은 고딕" w:eastAsia="맑은 고딕" w:cs="맑은 고딕" w:hint="eastAsia"/>
          <w:kern w:val="0"/>
          <w:sz w:val="16"/>
          <w:szCs w:val="16"/>
        </w:rPr>
        <w:t>펠린드롬</w:t>
      </w:r>
      <w:proofErr w:type="spellEnd"/>
      <w:r>
        <w:rPr>
          <w:rFonts w:ascii="맑은 고딕" w:eastAsia="맑은 고딕" w:cs="맑은 고딕" w:hint="eastAsia"/>
          <w:kern w:val="0"/>
          <w:sz w:val="16"/>
          <w:szCs w:val="16"/>
        </w:rPr>
        <w:t xml:space="preserve"> 판별</w:t>
      </w:r>
    </w:p>
    <w:p w14:paraId="1DD7321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clas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Palindrome04 {</w:t>
      </w:r>
    </w:p>
    <w:p w14:paraId="63A8A7FD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lastRenderedPageBreak/>
        <w:t>privatestaticboolea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ing str) {</w:t>
      </w:r>
    </w:p>
    <w:p w14:paraId="584191BD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char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]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original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= </w:t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cha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length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];</w:t>
      </w:r>
    </w:p>
    <w:p w14:paraId="6680F10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gram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char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]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reversed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= </w:t>
      </w: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cha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length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];</w:t>
      </w:r>
    </w:p>
    <w:p w14:paraId="7BAB6C8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le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= 0;</w:t>
      </w:r>
    </w:p>
    <w:p w14:paraId="7A70B40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str =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toLowerCase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;</w:t>
      </w:r>
    </w:p>
    <w:p w14:paraId="50B7DAD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for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yellow"/>
        </w:rPr>
        <w:t>i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= 0; </w:t>
      </w:r>
      <w:proofErr w:type="spellStart"/>
      <w:r w:rsidRPr="00730375"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lightGray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&lt;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length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()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yellow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+) {</w:t>
      </w:r>
    </w:p>
    <w:p w14:paraId="38536A0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f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(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r w:rsidRPr="00730375"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lightGray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) &gt;=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'a'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&amp;&amp;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r w:rsidRPr="00730375"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lightGray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) &lt;=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'z'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) </w:t>
      </w:r>
    </w:p>
    <w:p w14:paraId="7316AAE3" w14:textId="77777777" w:rsidR="00730375" w:rsidRDefault="00730375" w:rsidP="00730375">
      <w:pPr>
        <w:wordWrap/>
        <w:adjustRightInd w:val="0"/>
        <w:ind w:left="80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|| (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r w:rsidRPr="00730375"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lightGray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) &gt;=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'0'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&amp;&amp;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r w:rsidRPr="00730375"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lightGray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) &lt;=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'9'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) {</w:t>
      </w:r>
    </w:p>
    <w:p w14:paraId="47A6B05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 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original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le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] =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r.charAt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spellStart"/>
      <w:r w:rsidRPr="00730375">
        <w:rPr>
          <w:rFonts w:ascii="맑은 고딕" w:eastAsia="맑은 고딕" w:cs="맑은 고딕" w:hint="eastAsia"/>
          <w:color w:val="000000"/>
          <w:kern w:val="0"/>
          <w:sz w:val="16"/>
          <w:szCs w:val="16"/>
          <w:highlight w:val="lightGray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60C7C66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 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le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+;</w:t>
      </w:r>
    </w:p>
    <w:p w14:paraId="6B13649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}</w:t>
      </w:r>
    </w:p>
    <w:p w14:paraId="6206C26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}</w:t>
      </w:r>
    </w:p>
    <w:p w14:paraId="385CE99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for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= 0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&lt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le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+) {</w:t>
      </w:r>
    </w:p>
    <w:p w14:paraId="5F7B4A6F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reversed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le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-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- 1] =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original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];</w:t>
      </w:r>
    </w:p>
    <w:p w14:paraId="17E35DB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}</w:t>
      </w:r>
    </w:p>
    <w:p w14:paraId="088F03B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for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n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= 0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&lt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le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;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++) {</w:t>
      </w:r>
    </w:p>
    <w:p w14:paraId="718E028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f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original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] !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=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reversedChar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[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]) {</w:t>
      </w:r>
    </w:p>
    <w:p w14:paraId="7003013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returnfals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3E5208E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}</w:t>
      </w:r>
    </w:p>
    <w:p w14:paraId="6C2D284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}</w:t>
      </w:r>
    </w:p>
    <w:p w14:paraId="1B6E8D1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returntru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;</w:t>
      </w:r>
    </w:p>
    <w:p w14:paraId="7B26D9C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}</w:t>
      </w:r>
    </w:p>
    <w:p w14:paraId="1C7CC8B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proofErr w:type="spellStart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publicstaticvoid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main(String[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]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args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)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throws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OExceptio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{</w:t>
      </w:r>
    </w:p>
    <w:p w14:paraId="7A2DA57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BufferedRead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stdin =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BufferedRead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new</w:t>
      </w:r>
    </w:p>
    <w:p w14:paraId="4430D56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ab/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InputStreamReader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in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);</w:t>
      </w:r>
    </w:p>
    <w:p w14:paraId="20772231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Input your string: 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1567628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String input =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din.readLine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;</w:t>
      </w:r>
    </w:p>
    <w:p w14:paraId="3A3ACB4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tdin.close</w:t>
      </w:r>
      <w:proofErr w:type="spellEnd"/>
      <w:proofErr w:type="gram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);</w:t>
      </w:r>
    </w:p>
    <w:p w14:paraId="7C942EA9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if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(</w:t>
      </w:r>
      <w:proofErr w:type="spellStart"/>
      <w:r>
        <w:rPr>
          <w:rFonts w:ascii="맑은 고딕" w:eastAsia="맑은 고딕" w:cs="맑은 고딕" w:hint="eastAsia"/>
          <w:i/>
          <w:iCs/>
          <w:color w:val="000000"/>
          <w:kern w:val="0"/>
          <w:sz w:val="16"/>
          <w:szCs w:val="16"/>
        </w:rPr>
        <w:t>isPalindrome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(input)) {</w:t>
      </w:r>
    </w:p>
    <w:p w14:paraId="5BCF167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(input +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 is palindrome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329E6E16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}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16"/>
          <w:szCs w:val="16"/>
        </w:rPr>
        <w:t>else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{</w:t>
      </w:r>
    </w:p>
    <w:p w14:paraId="02F21012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    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System.</w:t>
      </w:r>
      <w:r>
        <w:rPr>
          <w:rFonts w:ascii="맑은 고딕" w:eastAsia="맑은 고딕" w:cs="맑은 고딕" w:hint="eastAsia"/>
          <w:i/>
          <w:iCs/>
          <w:color w:val="0000C0"/>
          <w:kern w:val="0"/>
          <w:sz w:val="16"/>
          <w:szCs w:val="16"/>
        </w:rPr>
        <w:t>out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.println</w:t>
      </w:r>
      <w:proofErr w:type="spellEnd"/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(input + </w:t>
      </w:r>
      <w:r>
        <w:rPr>
          <w:rFonts w:ascii="맑은 고딕" w:eastAsia="맑은 고딕" w:cs="맑은 고딕" w:hint="eastAsia"/>
          <w:color w:val="2A00FF"/>
          <w:kern w:val="0"/>
          <w:sz w:val="16"/>
          <w:szCs w:val="16"/>
        </w:rPr>
        <w:t>" is not palindrome"</w:t>
      </w: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);</w:t>
      </w:r>
    </w:p>
    <w:p w14:paraId="1B5F405C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    }</w:t>
      </w:r>
    </w:p>
    <w:p w14:paraId="3034B748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 xml:space="preserve">    }</w:t>
      </w:r>
    </w:p>
    <w:p w14:paraId="716815ED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color w:val="000000"/>
          <w:kern w:val="0"/>
          <w:sz w:val="16"/>
          <w:szCs w:val="16"/>
        </w:rPr>
        <w:t>}</w:t>
      </w:r>
    </w:p>
    <w:p w14:paraId="411E1DF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</w:p>
    <w:p w14:paraId="3B70196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 w:val="16"/>
          <w:szCs w:val="16"/>
        </w:rPr>
      </w:pPr>
      <w:r>
        <w:rPr>
          <w:rFonts w:ascii="맑은 고딕" w:eastAsia="맑은 고딕" w:cs="맑은 고딕" w:hint="eastAsia"/>
          <w:kern w:val="0"/>
          <w:sz w:val="16"/>
          <w:szCs w:val="16"/>
        </w:rPr>
        <w:t>============================================</w:t>
      </w:r>
    </w:p>
    <w:p w14:paraId="568B05E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2E6ED420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6CCC9B9A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007A43D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6D88F09B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39836D49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02045C05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7C4ADEC4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5F50F2D3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3F806F87" w14:textId="77777777" w:rsidR="00730375" w:rsidRDefault="00730375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3D4376F1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6036E0C7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345A1B58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7FD7CBC4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14B12560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6AF3A16C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1F84AC5D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3FD536A4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14:paraId="719DF6A9" w14:textId="77777777" w:rsidR="001E6A1E" w:rsidRDefault="001E6A1E" w:rsidP="00730375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sectPr w:rsidR="001E6A1E" w:rsidSect="00730375">
      <w:type w:val="continuous"/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44FB6" w14:textId="77777777" w:rsidR="00245D7F" w:rsidRDefault="00245D7F" w:rsidP="00C0334A">
      <w:r>
        <w:separator/>
      </w:r>
    </w:p>
  </w:endnote>
  <w:endnote w:type="continuationSeparator" w:id="0">
    <w:p w14:paraId="37D92071" w14:textId="77777777" w:rsidR="00245D7F" w:rsidRDefault="00245D7F" w:rsidP="00C0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5429"/>
      <w:docPartObj>
        <w:docPartGallery w:val="Page Numbers (Bottom of Page)"/>
        <w:docPartUnique/>
      </w:docPartObj>
    </w:sdtPr>
    <w:sdtContent>
      <w:p w14:paraId="40445E19" w14:textId="77777777" w:rsidR="001E6A1E" w:rsidRDefault="00000000">
        <w:pPr>
          <w:pStyle w:val="a5"/>
        </w:pPr>
        <w:r>
          <w:rPr>
            <w:noProof/>
          </w:rPr>
          <w:pict w14:anchorId="64E88F9B">
            <v:group id="그룹 33" o:spid="_x0000_s1025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UbYyxkAEAADyDQAADgAA&#10;AAAAAAAAAAAAAAAuAgAAZHJzL2Uyb0RvYy54bWxQSwECLQAUAAYACAAAACEAiywvcd0AAAAFAQAA&#10;DwAAAAAAAAAAAAAAAACa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48DA087F" w14:textId="77777777" w:rsidR="001E6A1E" w:rsidRDefault="005B5E3F">
                      <w:pPr>
                        <w:jc w:val="center"/>
                      </w:pPr>
                      <w:r w:rsidRPr="001E6A1E">
                        <w:fldChar w:fldCharType="begin"/>
                      </w:r>
                      <w:r w:rsidR="001E6A1E">
                        <w:instrText>PAGE    \* MERGEFORMAT</w:instrText>
                      </w:r>
                      <w:r w:rsidRPr="001E6A1E">
                        <w:fldChar w:fldCharType="separate"/>
                      </w:r>
                      <w:r w:rsidR="0041521D" w:rsidRPr="0041521D">
                        <w:rPr>
                          <w:noProof/>
                          <w:color w:val="8C8C8C" w:themeColor="background1" w:themeShade="8C"/>
                          <w:lang w:val="ko-KR"/>
                        </w:rPr>
                        <w:t>1</w:t>
                      </w:r>
                      <w:r w:rsidRPr="001E6A1E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27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4146" w14:textId="77777777" w:rsidR="00245D7F" w:rsidRDefault="00245D7F" w:rsidP="00C0334A">
      <w:r>
        <w:separator/>
      </w:r>
    </w:p>
  </w:footnote>
  <w:footnote w:type="continuationSeparator" w:id="0">
    <w:p w14:paraId="4E37EFDC" w14:textId="77777777" w:rsidR="00245D7F" w:rsidRDefault="00245D7F" w:rsidP="00C0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386"/>
    <w:rsid w:val="000B6440"/>
    <w:rsid w:val="00112AF8"/>
    <w:rsid w:val="00114DAC"/>
    <w:rsid w:val="0018288F"/>
    <w:rsid w:val="001A178A"/>
    <w:rsid w:val="001E6A1E"/>
    <w:rsid w:val="00245D7F"/>
    <w:rsid w:val="00270ABE"/>
    <w:rsid w:val="0029130D"/>
    <w:rsid w:val="00291E6F"/>
    <w:rsid w:val="002A6766"/>
    <w:rsid w:val="002B59B3"/>
    <w:rsid w:val="002C0A4A"/>
    <w:rsid w:val="002C37C0"/>
    <w:rsid w:val="003064AE"/>
    <w:rsid w:val="003262CE"/>
    <w:rsid w:val="003506A0"/>
    <w:rsid w:val="003B4FDC"/>
    <w:rsid w:val="0041521D"/>
    <w:rsid w:val="00423BEC"/>
    <w:rsid w:val="00450C90"/>
    <w:rsid w:val="004B033D"/>
    <w:rsid w:val="004C3482"/>
    <w:rsid w:val="004D15B2"/>
    <w:rsid w:val="00530B3D"/>
    <w:rsid w:val="00532B07"/>
    <w:rsid w:val="00587A9E"/>
    <w:rsid w:val="005B5E3F"/>
    <w:rsid w:val="005C1386"/>
    <w:rsid w:val="005C5926"/>
    <w:rsid w:val="005D4EC9"/>
    <w:rsid w:val="006634B4"/>
    <w:rsid w:val="00663730"/>
    <w:rsid w:val="00675D64"/>
    <w:rsid w:val="00730375"/>
    <w:rsid w:val="007334A0"/>
    <w:rsid w:val="00740DAB"/>
    <w:rsid w:val="007658A1"/>
    <w:rsid w:val="0076635E"/>
    <w:rsid w:val="007A70F6"/>
    <w:rsid w:val="007C6F02"/>
    <w:rsid w:val="008309CD"/>
    <w:rsid w:val="008A3519"/>
    <w:rsid w:val="0090125F"/>
    <w:rsid w:val="009534BC"/>
    <w:rsid w:val="009919B8"/>
    <w:rsid w:val="009B5BDA"/>
    <w:rsid w:val="009F53E7"/>
    <w:rsid w:val="00A47F2C"/>
    <w:rsid w:val="00AD281E"/>
    <w:rsid w:val="00B2791F"/>
    <w:rsid w:val="00B751F3"/>
    <w:rsid w:val="00B8746C"/>
    <w:rsid w:val="00C0334A"/>
    <w:rsid w:val="00C3086F"/>
    <w:rsid w:val="00C3102F"/>
    <w:rsid w:val="00C442E1"/>
    <w:rsid w:val="00C4513D"/>
    <w:rsid w:val="00C63748"/>
    <w:rsid w:val="00CB3F9B"/>
    <w:rsid w:val="00CB684E"/>
    <w:rsid w:val="00D12F2F"/>
    <w:rsid w:val="00D2004A"/>
    <w:rsid w:val="00D73292"/>
    <w:rsid w:val="00D74BE9"/>
    <w:rsid w:val="00DA424B"/>
    <w:rsid w:val="00E05ADA"/>
    <w:rsid w:val="00E3211B"/>
    <w:rsid w:val="00EB1AE0"/>
    <w:rsid w:val="00EC0862"/>
    <w:rsid w:val="00F01D77"/>
    <w:rsid w:val="00F14D58"/>
    <w:rsid w:val="00F3112E"/>
    <w:rsid w:val="00F31487"/>
    <w:rsid w:val="00F35EA3"/>
    <w:rsid w:val="00F576B8"/>
    <w:rsid w:val="00F77159"/>
    <w:rsid w:val="00FB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6733C"/>
  <w15:docId w15:val="{16439956-C191-4898-89F6-AA6DBADD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086F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3086F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033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334A"/>
  </w:style>
  <w:style w:type="paragraph" w:styleId="a5">
    <w:name w:val="footer"/>
    <w:basedOn w:val="a"/>
    <w:link w:val="Char0"/>
    <w:uiPriority w:val="99"/>
    <w:unhideWhenUsed/>
    <w:rsid w:val="00C033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334A"/>
  </w:style>
  <w:style w:type="paragraph" w:styleId="a6">
    <w:name w:val="Balloon Text"/>
    <w:basedOn w:val="a"/>
    <w:link w:val="Char1"/>
    <w:uiPriority w:val="99"/>
    <w:semiHidden/>
    <w:unhideWhenUsed/>
    <w:rsid w:val="0032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262C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4A0"/>
    <w:rPr>
      <w:color w:val="0000FF" w:themeColor="hyperlink"/>
      <w:u w:val="single"/>
    </w:rPr>
  </w:style>
  <w:style w:type="paragraph" w:customStyle="1" w:styleId="1">
    <w:name w:val="제목1"/>
    <w:rsid w:val="00F35EA3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Arial Unicode MS" w:eastAsia="Arial Unicode MS" w:hAnsi="Times New Roman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CE7B-7A81-48D0-B7FC-C312FCE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</dc:creator>
  <cp:lastModifiedBy>NPtr</cp:lastModifiedBy>
  <cp:revision>33</cp:revision>
  <dcterms:created xsi:type="dcterms:W3CDTF">2011-10-26T05:34:00Z</dcterms:created>
  <dcterms:modified xsi:type="dcterms:W3CDTF">2025-04-25T05:53:00Z</dcterms:modified>
</cp:coreProperties>
</file>